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23"/>
      </w:tblGrid>
      <w:tr w:rsidR="0035422F" w:rsidRPr="00397C94" w14:paraId="3D517000" w14:textId="77777777" w:rsidTr="0083383F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16E2A1A0" w14:textId="77777777" w:rsidR="00567193" w:rsidRPr="00397C94" w:rsidRDefault="00567193" w:rsidP="0056719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еженедельные заезды </w:t>
            </w:r>
          </w:p>
          <w:p w14:paraId="2BF193F9" w14:textId="113F8E8B" w:rsidR="0035422F" w:rsidRPr="00397C94" w:rsidRDefault="00567193" w:rsidP="0056719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</w:t>
            </w:r>
            <w:r w:rsidR="006F03D9"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«</w:t>
            </w:r>
            <w:r w:rsidR="00E54F23" w:rsidRPr="00E54F23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Парадные резиденции дома Романовых</w:t>
            </w: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»</w:t>
            </w:r>
          </w:p>
          <w:p w14:paraId="28ED93F2" w14:textId="06608A6C" w:rsidR="00131463" w:rsidRPr="00397C94" w:rsidRDefault="00567193" w:rsidP="00E54F2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  <w:r w:rsidR="00151515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(</w:t>
            </w:r>
            <w:r w:rsidR="00E54F2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торник</w:t>
            </w:r>
            <w:r w:rsidR="0039708B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E54F2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оскресенье</w:t>
            </w:r>
            <w:r w:rsidR="00F50526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E54F2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6</w:t>
            </w:r>
            <w:r w:rsidR="0039708B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ей / </w:t>
            </w:r>
            <w:r w:rsidR="00E54F2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</w:t>
            </w:r>
            <w:r w:rsidR="00F50526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E54F2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ей</w:t>
            </w:r>
            <w:r w:rsidR="00131463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97C94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</w:pPr>
      <w:r w:rsidRPr="00397C94"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9923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3"/>
        <w:gridCol w:w="2126"/>
        <w:gridCol w:w="3402"/>
        <w:gridCol w:w="3402"/>
      </w:tblGrid>
      <w:tr w:rsidR="00610BC8" w:rsidRPr="00397C94" w14:paraId="761A2F4E" w14:textId="77777777" w:rsidTr="00610BC8">
        <w:trPr>
          <w:trHeight w:val="12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2F2"/>
          </w:tcPr>
          <w:p w14:paraId="2B79AE23" w14:textId="6A4A397B" w:rsidR="00610BC8" w:rsidRPr="002E3F67" w:rsidRDefault="00610BC8" w:rsidP="002E3F67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2E3F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аты заездов в 202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4</w:t>
            </w:r>
            <w:r w:rsidRPr="002E3F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году:</w:t>
            </w:r>
          </w:p>
        </w:tc>
      </w:tr>
      <w:tr w:rsidR="00610BC8" w:rsidRPr="00397C94" w14:paraId="1C7D9256" w14:textId="77777777" w:rsidTr="00610BC8">
        <w:trPr>
          <w:trHeight w:val="120"/>
        </w:trPr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F1F2F2"/>
          </w:tcPr>
          <w:p w14:paraId="31A4D70C" w14:textId="19E4CD82" w:rsidR="00610BC8" w:rsidRPr="00610BC8" w:rsidRDefault="00610BC8" w:rsidP="00E54F2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Апрель: </w:t>
            </w:r>
            <w:r w:rsidR="00E54F23">
              <w:rPr>
                <w:rFonts w:ascii="Times New Roman" w:eastAsia="Times New Roman" w:hAnsi="Times New Roman"/>
                <w:b/>
                <w:i/>
                <w:lang w:eastAsia="ru-RU"/>
              </w:rPr>
              <w:t>30</w:t>
            </w:r>
          </w:p>
        </w:tc>
        <w:tc>
          <w:tcPr>
            <w:tcW w:w="3402" w:type="dxa"/>
            <w:shd w:val="clear" w:color="auto" w:fill="F1F2F2"/>
          </w:tcPr>
          <w:p w14:paraId="1BDAB6A3" w14:textId="2A86ED08" w:rsidR="00610BC8" w:rsidRPr="00610BC8" w:rsidRDefault="00610BC8" w:rsidP="00610BC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Май: </w:t>
            </w:r>
            <w:r w:rsidR="00E54F23">
              <w:rPr>
                <w:rFonts w:ascii="Times New Roman" w:eastAsia="Times New Roman" w:hAnsi="Times New Roman"/>
                <w:b/>
                <w:i/>
                <w:lang w:eastAsia="ru-RU"/>
              </w:rPr>
              <w:t>07, 14, 21, 28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1F2F2"/>
          </w:tcPr>
          <w:p w14:paraId="309D456F" w14:textId="414C60DF" w:rsidR="00610BC8" w:rsidRPr="00610BC8" w:rsidRDefault="00610BC8" w:rsidP="00610BC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Июнь: </w:t>
            </w:r>
            <w:r w:rsidR="00E54F23">
              <w:rPr>
                <w:rFonts w:ascii="Times New Roman" w:eastAsia="Times New Roman" w:hAnsi="Times New Roman"/>
                <w:b/>
                <w:i/>
                <w:lang w:eastAsia="ru-RU"/>
              </w:rPr>
              <w:t>04, 11, 18, 25</w:t>
            </w:r>
          </w:p>
        </w:tc>
      </w:tr>
      <w:tr w:rsidR="00610BC8" w:rsidRPr="00397C94" w14:paraId="63AF8B03" w14:textId="77777777" w:rsidTr="00610BC8">
        <w:trPr>
          <w:trHeight w:val="120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1F2F2"/>
          </w:tcPr>
          <w:p w14:paraId="605D72FF" w14:textId="5F01D4F0" w:rsidR="00610BC8" w:rsidRPr="00610BC8" w:rsidRDefault="00610BC8" w:rsidP="00610BC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Июль: </w:t>
            </w:r>
            <w:r w:rsidR="00E54F23">
              <w:rPr>
                <w:rFonts w:ascii="Times New Roman" w:eastAsia="Times New Roman" w:hAnsi="Times New Roman"/>
                <w:b/>
                <w:i/>
                <w:lang w:eastAsia="ru-RU"/>
              </w:rPr>
              <w:t>02, 09, 16, 23, 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1F2F2"/>
          </w:tcPr>
          <w:p w14:paraId="7C118ABB" w14:textId="089A6FEF" w:rsidR="00610BC8" w:rsidRPr="00610BC8" w:rsidRDefault="00610BC8" w:rsidP="00610BC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Август: </w:t>
            </w:r>
            <w:r w:rsidR="00E54F23">
              <w:rPr>
                <w:rFonts w:ascii="Times New Roman" w:eastAsia="Times New Roman" w:hAnsi="Times New Roman"/>
                <w:b/>
                <w:i/>
                <w:lang w:eastAsia="ru-RU"/>
              </w:rPr>
              <w:t>06, 13, 20, 27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48042FEE" w14:textId="667BE582" w:rsidR="00610BC8" w:rsidRPr="00610BC8" w:rsidRDefault="00610BC8" w:rsidP="00610BC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Сентябрь: </w:t>
            </w:r>
            <w:r w:rsidR="00E54F23">
              <w:rPr>
                <w:rFonts w:ascii="Times New Roman" w:eastAsia="Times New Roman" w:hAnsi="Times New Roman"/>
                <w:b/>
                <w:i/>
                <w:lang w:eastAsia="ru-RU"/>
              </w:rPr>
              <w:t>03, 10, 17, 24</w:t>
            </w:r>
          </w:p>
        </w:tc>
      </w:tr>
      <w:tr w:rsidR="002E3F67" w:rsidRPr="00397C94" w14:paraId="0636CA68" w14:textId="77777777" w:rsidTr="00610BC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3298" w14:textId="6A5CAD5C" w:rsidR="002E3F67" w:rsidRPr="00397C94" w:rsidRDefault="002E3F67" w:rsidP="002E3F67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9472" w14:textId="6766E28D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а и ж/д билеты за доп. плату).</w:t>
            </w:r>
          </w:p>
          <w:p w14:paraId="6792EC53" w14:textId="49809C7A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ый заезд в гостиницу. Сдача вещей в бесплатную камеру хранения гостиницы. Раннее размещение без доплаты возможно при наличии свободных номеров на усмотрение администрации (гарантирова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е размещение после 14:00).</w:t>
            </w:r>
          </w:p>
          <w:p w14:paraId="16EEA37C" w14:textId="226F42BD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10:45 встреча группы в холле гостиницы «Октябрьская» (Лиговский проспект, д. 10 – напротив Московского вокзала) – независимо от гостиницы проживания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6A21C3F9" w14:textId="7FAF19CF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3272F3D1" w14:textId="2DCDC9ED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городная автобусная экскурсия в Павловск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«Любимый Павловск, дом родной».</w:t>
            </w:r>
          </w:p>
          <w:p w14:paraId="4FD7F405" w14:textId="04FB5DB1" w:rsidR="00E54F23" w:rsidRPr="00E54F23" w:rsidRDefault="00E54F23" w:rsidP="00E54F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Императорская и великокняжеская резиденция, с которой связаны имена императора Павла I и его супруги императрицы Марии Федоровны, великих князей Михаила Павловича и Константина Константиновича.</w:t>
            </w:r>
          </w:p>
          <w:p w14:paraId="2134140C" w14:textId="291F3266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 Павловскому дворцу (парадным залам и жилым поко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).</w:t>
            </w:r>
          </w:p>
          <w:p w14:paraId="0ABE4EB5" w14:textId="40A24173" w:rsidR="00E54F23" w:rsidRPr="00E54F23" w:rsidRDefault="00E54F23" w:rsidP="00E54F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Это рассказ об удивительной истории создания дворца, о творческих замыслах архитекторов, вкусах и пристрастиях владельцев, о красоте бронзы и фарфора, о своеобразии работ русских умельцев и высочайшем классе мастеров Франции.</w:t>
            </w:r>
          </w:p>
          <w:p w14:paraId="01092352" w14:textId="2BB5B7DD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парку.</w:t>
            </w:r>
          </w:p>
          <w:p w14:paraId="5277C080" w14:textId="4D7F6546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Воз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щение в Санкт-Петербург.</w:t>
            </w:r>
          </w:p>
          <w:p w14:paraId="1F9E642F" w14:textId="2D467764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00 в центре 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да (гостиница «Октябрьская»).</w:t>
            </w:r>
          </w:p>
          <w:p w14:paraId="42F3EBE1" w14:textId="035F0EA0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ение в гостинице.</w:t>
            </w:r>
          </w:p>
          <w:p w14:paraId="612B7D33" w14:textId="70C0B4B0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33E8D4C1" w14:textId="5C6F07A9" w:rsidR="002E3F67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2E3F67" w:rsidRPr="00397C94" w14:paraId="77BBD0CE" w14:textId="77777777" w:rsidTr="0083383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9CB9" w14:textId="6E18F278" w:rsidR="002E3F67" w:rsidRPr="00397C94" w:rsidRDefault="002E3F67" w:rsidP="002E3F67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FA73" w14:textId="7449B954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2666CE99" w14:textId="6C076F67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04013A98" w14:textId="14C0939A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Ораниенбау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Город померанцевых деревьев».</w:t>
            </w:r>
          </w:p>
          <w:p w14:paraId="0D0C448E" w14:textId="1C606CD2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Больш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й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еншиковск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дворец.</w:t>
            </w:r>
          </w:p>
          <w:p w14:paraId="0D394B10" w14:textId="3D33090F" w:rsidR="00E54F23" w:rsidRPr="00E54F23" w:rsidRDefault="00E54F23" w:rsidP="00E54F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Один из немногих памятников петровского зодчества, сохранившегося до наших дней. История Ораниенбаума связана с именем А.Д. Меншикова, сподвижника Петра I, построившего в 1710 году представительскую усадьбу Ораниенбаум на землях, отвоеванных у шведов. Именно Большой дворец – «скромное жилище фаворита» – является композиционным центром ансамбля и относится к числу уникальных построек петровского времени.</w:t>
            </w:r>
          </w:p>
          <w:p w14:paraId="629D96CB" w14:textId="77777777" w:rsidR="004F5FFF" w:rsidRDefault="00E54F23" w:rsidP="004F5F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парку (с внешним осмот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 павильона «Катальная горка»).</w:t>
            </w:r>
          </w:p>
          <w:p w14:paraId="342A03F1" w14:textId="77777777" w:rsidR="004F5FFF" w:rsidRPr="004F5FFF" w:rsidRDefault="004F5FFF" w:rsidP="004F5FFF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F5FFF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Экскурсия в Китайский дворец.</w:t>
            </w:r>
          </w:p>
          <w:p w14:paraId="6F954914" w14:textId="4AE61702" w:rsidR="00E54F23" w:rsidRPr="004F5FFF" w:rsidRDefault="004F5FFF" w:rsidP="004F5F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Ч</w:t>
            </w:r>
            <w:r w:rsidR="00E54F23" w:rsidRPr="00E54F23">
              <w:rPr>
                <w:rFonts w:ascii="Times New Roman" w:eastAsia="Times New Roman" w:hAnsi="Times New Roman"/>
                <w:bCs/>
                <w:lang w:eastAsia="ru-RU"/>
              </w:rPr>
              <w:t>асть грандиозного дворцово-паркового комплекса «Собственной дачи» императрицы Екатерины II. Внутреннее убранство дворца радует глаз удивительной нарядностью и изысканностью оформления. Китайский дворец воплотил в себе модные влияния и эстетические пристрастия XVIII века, все убранство дворца выполнено европейскими и русскими художниками-мастерами с удивительной фантазией и исключительным мастерством и не имеет аналогов в мире.</w:t>
            </w:r>
          </w:p>
          <w:p w14:paraId="1A2E7DFB" w14:textId="5E735EB0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город.</w:t>
            </w:r>
          </w:p>
          <w:p w14:paraId="1A41211C" w14:textId="3DFAED6E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9:00 в центре 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да (гостиница «Октябрьская»).</w:t>
            </w:r>
          </w:p>
          <w:p w14:paraId="453F5B09" w14:textId="143D6368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475735E8" w14:textId="2A943EE3" w:rsidR="002E3F67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2E3F67" w:rsidRPr="00397C94" w14:paraId="5ABBD2AD" w14:textId="77777777" w:rsidTr="0083383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0908" w14:textId="7625C077" w:rsidR="002E3F67" w:rsidRPr="00397C94" w:rsidRDefault="002E3F67" w:rsidP="002E3F67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4D10" w14:textId="126B8795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4DD27C09" w14:textId="423D1C32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 для отдыха.</w:t>
            </w:r>
          </w:p>
          <w:p w14:paraId="0F4FFEB3" w14:textId="7C17C5B0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факультат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ные экскурсии (за доп. плату):</w:t>
            </w:r>
          </w:p>
          <w:p w14:paraId="0AEAD4F9" w14:textId="77777777" w:rsidR="00E54F23" w:rsidRPr="00E54F23" w:rsidRDefault="00E54F23" w:rsidP="00E54F23">
            <w:pPr>
              <w:pStyle w:val="af0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12" w:hanging="28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пешеходная прогулка-экскурсия «Невский. Ожившая история»;</w:t>
            </w:r>
          </w:p>
          <w:p w14:paraId="6DF913EB" w14:textId="77777777" w:rsidR="00E54F23" w:rsidRPr="00E54F23" w:rsidRDefault="00E54F23" w:rsidP="00E54F23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11:00 начало экскурсионной программы. Встреча с гидом в центре города: на Невском проспекте, д. 56 (у Елисеевского магазина).</w:t>
            </w:r>
          </w:p>
          <w:p w14:paraId="077E18CF" w14:textId="77777777" w:rsidR="00E54F23" w:rsidRPr="00E54F23" w:rsidRDefault="00E54F23" w:rsidP="00E54F23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В архитектурном облике Невского проспекта, как в зеркале, отразились три века истории Петербурга. Вы откроете для себя самую известную улицу города – парадный Невский проспект с его пышными фасадами дворцов, храмами, магазинами. Каждое здание – это своя история. Пешеходная прогулка – это возможность наиболее глубоко погрузится в историю и получить самую полную картину исторического облика главной улицы Санкт-Петербурга.</w:t>
            </w:r>
          </w:p>
          <w:p w14:paraId="0B8A6930" w14:textId="77777777" w:rsidR="00E54F23" w:rsidRPr="00E54F23" w:rsidRDefault="00E54F23" w:rsidP="00E54F23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Экскурсия в храм Спас на Крови – сказочный девятиглавый храм, построенный на месте смертельного ранения царя-освободителя Александра II. Собор представляет собой настоящий музей мозаичного искусства, так как в оформлении его фасадов и интерьеров используется более 7000 квадратных метров мозаики.</w:t>
            </w:r>
          </w:p>
          <w:p w14:paraId="794860A3" w14:textId="43176DBA" w:rsidR="00E54F23" w:rsidRPr="00E54F23" w:rsidRDefault="00E54F23" w:rsidP="00E54F23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Окончание экскурсии ориентировочно в 14:30 в центре города (Спас на Крови).</w:t>
            </w:r>
          </w:p>
          <w:p w14:paraId="68B042B3" w14:textId="77777777" w:rsidR="00E54F23" w:rsidRPr="00E54F23" w:rsidRDefault="00E54F23" w:rsidP="00E54F23">
            <w:pPr>
              <w:pStyle w:val="af0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12" w:hanging="28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дневная теплоходная прогулка-экскурсия по рекам и каналам «Гармония каналов и мостов»;</w:t>
            </w:r>
          </w:p>
          <w:p w14:paraId="71E92E85" w14:textId="5015F97F" w:rsidR="00E54F23" w:rsidRPr="00E54F23" w:rsidRDefault="00E54F23" w:rsidP="00E54F23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Во время экскурсии город, построенный на островах и пронизанный бессчетными реками и каналами, откроется для вас в совершенно новом и необычном ракурсе.</w:t>
            </w:r>
          </w:p>
          <w:p w14:paraId="19AA89B2" w14:textId="77777777" w:rsidR="00E54F23" w:rsidRPr="004C01FF" w:rsidRDefault="00E54F23" w:rsidP="004C01FF">
            <w:pPr>
              <w:pStyle w:val="af0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12" w:hanging="28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C01FF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исторического музея-макета «Петровская акватория» (самостоятельный осмотр, аудиогид за доп. плату);</w:t>
            </w:r>
          </w:p>
          <w:p w14:paraId="1A0BB551" w14:textId="147BACE3" w:rsidR="00E54F23" w:rsidRPr="00E54F23" w:rsidRDefault="00E54F23" w:rsidP="00E54F23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 xml:space="preserve">В музее можно проследить историю возникновения Северной столицы и зарождения российского флота в интерактивной миниатюре. Здесь воссозданы старинные усадьбы, парки, дворцы, некоторые из которых мы уже никогда не увидим. </w:t>
            </w:r>
          </w:p>
          <w:p w14:paraId="4E379B7F" w14:textId="77777777" w:rsidR="00E54F23" w:rsidRPr="00E54F23" w:rsidRDefault="00E54F23" w:rsidP="00E54F23">
            <w:pPr>
              <w:pStyle w:val="af0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12" w:hanging="28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сударственного Эрмитажа (самостоятельный осмотр, экскурсионное обслуживание или аудиогид за доп. плату).</w:t>
            </w:r>
          </w:p>
          <w:p w14:paraId="502D36FF" w14:textId="258B46A2" w:rsidR="00E54F23" w:rsidRPr="00E54F23" w:rsidRDefault="00E54F23" w:rsidP="00E54F23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Увлекательное путешествие в самую свободную страну мира – мир искусства. Это величайший из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знаменитые итальянцы, голландцы, фламандцы, испанцы, немцы, французы – бесконечная магия искусства.</w:t>
            </w:r>
          </w:p>
          <w:p w14:paraId="305DA500" w14:textId="7E4CD1EC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ночная автобусная или теплоходная экскурсия по Неве на развод мостов (за доп. плату, в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можно и в другой день недели):</w:t>
            </w:r>
          </w:p>
          <w:p w14:paraId="138FC572" w14:textId="77777777" w:rsidR="00E54F23" w:rsidRPr="00E54F23" w:rsidRDefault="00E54F23" w:rsidP="00E54F23">
            <w:pPr>
              <w:pStyle w:val="af0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12" w:hanging="28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23:30 автобусная экскурсия «Мелодии волшебной белой ночи» (начало ночной автобусной экскурсии в центре города (гостиница «Октябрьская»), окончание в гостинице проживания; продолжительность 2,5–3 часа);</w:t>
            </w:r>
          </w:p>
          <w:p w14:paraId="6016C28E" w14:textId="785334C3" w:rsidR="00E54F23" w:rsidRPr="00E54F23" w:rsidRDefault="00E54F23" w:rsidP="00E54F23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Уникальная возможность наблюдать ночное преображение Петербурга и заново увидеть прекрасные архитектурные ансамбли города-музея, живописные перспективы водных просторов Невы, неповторимые ночные панорамы невских набережных и площадей со старинными мостами и каналами в обрамлении величественных дворцов. Незабываемое зрелище – разведенные мосты Северной столицы – самые яркие впечатления от удивительной гармонии великолепной архитектуры и поэзии «волшебной белой ночи».</w:t>
            </w:r>
          </w:p>
          <w:p w14:paraId="64329B33" w14:textId="77777777" w:rsidR="00E54F23" w:rsidRPr="00E54F23" w:rsidRDefault="00E54F23" w:rsidP="00E54F23">
            <w:pPr>
              <w:pStyle w:val="af0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12" w:hanging="28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23:50 круиз на теплоходе «Джаз под разводными мостами» (к причалу и обратно в гостиницу туристы добираются самостоятельно; продолжительность прогулки 2 часа 45 минут).</w:t>
            </w:r>
          </w:p>
          <w:p w14:paraId="2ACFD0C9" w14:textId="6CBECCEA" w:rsidR="00E54F23" w:rsidRPr="00E54F23" w:rsidRDefault="00E54F23" w:rsidP="00E54F23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Прогулка по Неве с живой музыкой (легкая джаз-блюзовая программа) – это незабываемый круиз по ночной Неве под разводными мостами на комфортабельном двухпалубном теплоходе-ресторане. Особенность этого круиза в том, что вы увидите все главные разводные мосты: Благовещенский, Дворцовый, Троицкий, Литейный, мост Александра Невского, Биржевой и «жемчужину» Петербурга – мост Императора Петра Великого! WELCOME-</w:t>
            </w:r>
            <w:proofErr w:type="spellStart"/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drink</w:t>
            </w:r>
            <w:proofErr w:type="spellEnd"/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 xml:space="preserve"> для всех гостей (бокал шампанского).</w:t>
            </w:r>
          </w:p>
          <w:p w14:paraId="311A5857" w14:textId="01897C20" w:rsidR="002E3F67" w:rsidRPr="00610BC8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2E3F67" w:rsidRPr="00397C94" w14:paraId="353B6611" w14:textId="77777777" w:rsidTr="0083383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D430" w14:textId="725AE786" w:rsidR="002E3F67" w:rsidRPr="00397C94" w:rsidRDefault="002E3F67" w:rsidP="002E3F67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064E" w14:textId="1A117D84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7C5AC31E" w14:textId="6C979CFA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2BF5CFD1" w14:textId="0A34E920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Отправление в Петергоф – сказо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ую страну фонтанов и каскадов.</w:t>
            </w:r>
          </w:p>
          <w:p w14:paraId="7506126B" w14:textId="76C4095C" w:rsidR="00E54F23" w:rsidRPr="00E54F23" w:rsidRDefault="00E54F23" w:rsidP="00E54F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Путешествие по южному берегу Финского залива, вдоль непрерывной цепочки старинных парков, дворцов, великокняжеских усадеб и церквей.</w:t>
            </w:r>
          </w:p>
          <w:p w14:paraId="0E3F7A3E" w14:textId="1EFE052F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Экску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сия-прогулка по Нижнему парку.</w:t>
            </w:r>
          </w:p>
          <w:p w14:paraId="49B7F563" w14:textId="79DB836F" w:rsidR="00E54F23" w:rsidRPr="00E54F23" w:rsidRDefault="00E54F23" w:rsidP="00E54F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Главное украшение Петергофа, по роскоши и размаху превосходящее французский Версаль. Поражает воображение Большой Каскад – уникальное по размерам, обилию воды, богатству скульптуры фонтанное сооружение. Изобилие золота, сочетание скульптуры и журчащих струй, переливающихся всеми цветами радуги, создает атмосферу ликования и праздничного торжества.</w:t>
            </w:r>
          </w:p>
          <w:p w14:paraId="0B458EDE" w14:textId="54B42535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Экскурсия в Большой Петергофский дворец – «коронную»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езиденцию русских императоров.</w:t>
            </w:r>
          </w:p>
          <w:p w14:paraId="7285D91D" w14:textId="22E13DA3" w:rsidR="00E54F23" w:rsidRPr="00E54F23" w:rsidRDefault="00E54F23" w:rsidP="00E54F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Великолепное здание с галереями и сверкающими позолотой куполами Церковного корпуса и корпуса под Гербом. Над созданием архитектурного облика дворца работали выдающиеся русские и западноевропейские мастера. Большой дворец является уникальным историко-художественным музеем, коллекция которого насчитывает около трех с половиной тысячи экспонатов. Это предметы мебели, живопись, ткани, фарфор, отвечавшие вкусам венценосных владельцев дворца.</w:t>
            </w:r>
          </w:p>
          <w:p w14:paraId="25CCE91A" w14:textId="2A4B9CB7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один из Малы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х дворцов/музеев Нижнего парка.</w:t>
            </w:r>
          </w:p>
          <w:p w14:paraId="381345D7" w14:textId="5D5A9476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 в парке для самостоятельной прогулки по той части, где не проводится экскурсия (каскад Золотая гора, Львиный каскад и др.). В некоторых случаях свободное время предоставляется до начала экскурсии по комплексу – зависит от того, как музей-заповед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 Петергоф распределяет потоки.</w:t>
            </w:r>
          </w:p>
          <w:p w14:paraId="6714507D" w14:textId="1766AFAF" w:rsidR="00E54F23" w:rsidRPr="00E54F23" w:rsidRDefault="00E54F23" w:rsidP="00E54F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Рекомендация: взять с собой что-нибудь на перекус и воду (на территории парка все очень дорого).</w:t>
            </w:r>
          </w:p>
          <w:p w14:paraId="47F1C8E8" w14:textId="596E8AD7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город.</w:t>
            </w:r>
          </w:p>
          <w:p w14:paraId="43E532B3" w14:textId="746F4055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Окончание программы ориентировочно в 19:00 в центре 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да (гостиница «Октябрьская»).</w:t>
            </w:r>
          </w:p>
          <w:p w14:paraId="2E14FECC" w14:textId="13A944FD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тинице.</w:t>
            </w:r>
          </w:p>
          <w:p w14:paraId="1AAB35CB" w14:textId="767FA608" w:rsidR="002E3F67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2E3F67" w:rsidRPr="00397C94" w14:paraId="02279029" w14:textId="77777777" w:rsidTr="0083383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E298" w14:textId="1A43FED2" w:rsidR="002E3F67" w:rsidRPr="00397C94" w:rsidRDefault="002E3F67" w:rsidP="002E3F67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 день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4EB4" w14:textId="1BC2ED2C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61587559" w14:textId="74F2A578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.</w:t>
            </w:r>
          </w:p>
          <w:p w14:paraId="61ADB293" w14:textId="11C60676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дополнительные экск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рсии на выбор (за доп. плату):</w:t>
            </w:r>
          </w:p>
          <w:p w14:paraId="5FA88BEA" w14:textId="77777777" w:rsidR="00E54F23" w:rsidRPr="00E54F23" w:rsidRDefault="00E54F23" w:rsidP="00E54F23">
            <w:pPr>
              <w:pStyle w:val="af0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12" w:hanging="28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я «Этот город историей дышит» с посещение Эрмитажа (самостоятельный осмотр, экскурсионное обслуживание или аудиогид за доп. плату);</w:t>
            </w:r>
          </w:p>
          <w:p w14:paraId="600C7A08" w14:textId="77777777" w:rsidR="00E54F23" w:rsidRPr="00E54F23" w:rsidRDefault="00E54F23" w:rsidP="00E54F23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Парадный центр города и самые знаменитые архитектурные ансамбли: Стрелка Васильевского острова, ансамбль Марсова поля и Смольного монастыря, созвездие трех площадей – Дворцовой, Исаакиевской и Сенатской, памятник Петру I «Медный Всадник», музей-храм «Спас на крови», Михайловский замок и Летний сад, легендарный крейсер «Аврора» (внешний осмотр).</w:t>
            </w:r>
          </w:p>
          <w:p w14:paraId="59B25F91" w14:textId="77777777" w:rsidR="00E54F23" w:rsidRPr="00E54F23" w:rsidRDefault="00E54F23" w:rsidP="00E54F23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Посещение Государственного Эрмитажа – увлекательное путешествие в самую свободную страну мира – мир искусства. Это величайший из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знаменитые итальянцы, голландцы, фламандцы, испанцы, немцы, французы – бесконечная магия искусства.</w:t>
            </w:r>
          </w:p>
          <w:p w14:paraId="1B5B80A3" w14:textId="26E6C0CC" w:rsidR="00E54F23" w:rsidRPr="00E54F23" w:rsidRDefault="00E54F23" w:rsidP="00E54F23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Начало экскурсионной программы в 11:00 у гостиницы «Октябрьская». Окончание программы ориентировочно в 17:00 в центре города (Дворцовая площадь).</w:t>
            </w:r>
          </w:p>
          <w:p w14:paraId="2062BF90" w14:textId="77777777" w:rsidR="00E54F23" w:rsidRPr="00E54F23" w:rsidRDefault="00E54F23" w:rsidP="00E54F23">
            <w:pPr>
              <w:pStyle w:val="af0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12" w:hanging="28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автобусная экскурсия в Гатчину «Павел I – русский Гамлет» с посещением Гатчинского дворца;</w:t>
            </w:r>
          </w:p>
          <w:p w14:paraId="075BC2B2" w14:textId="77777777" w:rsidR="00E54F23" w:rsidRPr="00E54F23" w:rsidRDefault="00E54F23" w:rsidP="00E54F23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Трассовая экскурсия – рассказ об истории создания дворцово-паркового ансамбля и о непростой судьбе императора Павла I, близкой к судьбе датского принца Гамлета, полной мистических предзнаменований и окутанной множеством тайн.</w:t>
            </w:r>
          </w:p>
          <w:p w14:paraId="6648CFCC" w14:textId="77777777" w:rsidR="00E54F23" w:rsidRPr="00E54F23" w:rsidRDefault="00E54F23" w:rsidP="00E54F23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Экскурсия в Гатчинский дворец – неприступный романтический замок, иначе называемый «шкатулка с секретом». Легендарные залы дворца, где жили царские особы, проводились важные встречи, роскошные балы, хранят множество подлинных историй и удивительных легенд, многие из которых связаны с таинственным подземным ходом, протянувшимся от дворца до Серебряного озера Гатчинского парка.</w:t>
            </w:r>
          </w:p>
          <w:p w14:paraId="70FB523A" w14:textId="79F0A218" w:rsidR="00E54F23" w:rsidRPr="00E54F23" w:rsidRDefault="00E54F23" w:rsidP="00E54F23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Прогулка по парку.</w:t>
            </w:r>
          </w:p>
          <w:p w14:paraId="748E6252" w14:textId="77777777" w:rsidR="00E54F23" w:rsidRPr="00E54F23" w:rsidRDefault="00E54F23" w:rsidP="004962F3">
            <w:pPr>
              <w:pStyle w:val="af0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12" w:hanging="28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городная автобусная экскурсия в Выборг «Средневековый Выборг и парк </w:t>
            </w:r>
            <w:proofErr w:type="spellStart"/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Монрепо</w:t>
            </w:r>
            <w:proofErr w:type="spellEnd"/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»;</w:t>
            </w:r>
          </w:p>
          <w:p w14:paraId="155EC952" w14:textId="77777777" w:rsidR="00E54F23" w:rsidRPr="00E54F23" w:rsidRDefault="00E54F23" w:rsidP="00E54F23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 xml:space="preserve">Выборг – самый «нерусский» город Ленинградской области, редчайший пример архитектуры Средневековой Европы. Посещение Выборгского замка (башня Св. Олафа закрыта на реконструкцию) – единственного в России средневекового замка, заложенного шведским бароном </w:t>
            </w:r>
            <w:proofErr w:type="spellStart"/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Торгильсом</w:t>
            </w:r>
            <w:proofErr w:type="spellEnd"/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Кнутсоном</w:t>
            </w:r>
            <w:proofErr w:type="spellEnd"/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 xml:space="preserve"> в 1293 году, и парка «</w:t>
            </w:r>
            <w:proofErr w:type="spellStart"/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Монрепо</w:t>
            </w:r>
            <w:proofErr w:type="spellEnd"/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 xml:space="preserve">» – редкой красоты скального пейзажного парка XVIII–XIX веков выделяющегося рядом уникальных, только ему присущих особенностей, среди ожерелья дворцово-парковых ансамблей Санкт-Петербурга и его окрестностей. Осмотр Бастиона </w:t>
            </w:r>
            <w:proofErr w:type="spellStart"/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Панцерлакс</w:t>
            </w:r>
            <w:proofErr w:type="spellEnd"/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 xml:space="preserve"> и библиотеки </w:t>
            </w:r>
            <w:proofErr w:type="spellStart"/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Алвара</w:t>
            </w:r>
            <w:proofErr w:type="spellEnd"/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Аалто</w:t>
            </w:r>
            <w:proofErr w:type="spellEnd"/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 xml:space="preserve"> (внешний осмотр).</w:t>
            </w:r>
          </w:p>
          <w:p w14:paraId="6241B419" w14:textId="6FC52A32" w:rsidR="00E54F23" w:rsidRPr="00E54F23" w:rsidRDefault="00E54F23" w:rsidP="00E54F23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Выезд на экскурсию ориентировочно в 08:00 от гостиницы «Октябрьская». Возвращение в Санкт-Петербург ориентировочно в 22:30 к гостинице «Октябрьская».</w:t>
            </w:r>
          </w:p>
          <w:p w14:paraId="0DA7016C" w14:textId="77777777" w:rsidR="00E54F23" w:rsidRPr="00E54F23" w:rsidRDefault="00E54F23" w:rsidP="00E54F23">
            <w:pPr>
              <w:pStyle w:val="af0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12" w:hanging="28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городная автобусная экскурсия «Жемчужина Карелии – </w:t>
            </w:r>
            <w:proofErr w:type="spellStart"/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Рускеала</w:t>
            </w:r>
            <w:proofErr w:type="spellEnd"/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».</w:t>
            </w:r>
          </w:p>
          <w:p w14:paraId="5AEE33A5" w14:textId="77777777" w:rsidR="00E54F23" w:rsidRPr="00E54F23" w:rsidRDefault="00E54F23" w:rsidP="00E54F23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 xml:space="preserve">Однодневная автобусная экскурсия в Карелию по маршруту: Санкт-Петербург – Приозерск (крепость </w:t>
            </w:r>
            <w:proofErr w:type="spellStart"/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Корела</w:t>
            </w:r>
            <w:proofErr w:type="spellEnd"/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 xml:space="preserve">) – Лахденпохья (Лютеранская кирха) – Сортавала (остановка </w:t>
            </w: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на обед) – водопады </w:t>
            </w:r>
            <w:proofErr w:type="spellStart"/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Ахвенкоски</w:t>
            </w:r>
            <w:proofErr w:type="spellEnd"/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 xml:space="preserve"> – горный парк «</w:t>
            </w:r>
            <w:proofErr w:type="spellStart"/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Рускеала</w:t>
            </w:r>
            <w:proofErr w:type="spellEnd"/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» – Сортавала – Санкт-Петербург.</w:t>
            </w:r>
          </w:p>
          <w:p w14:paraId="7F402F9B" w14:textId="77777777" w:rsidR="00E54F23" w:rsidRPr="00E54F23" w:rsidRDefault="00E54F23" w:rsidP="00E54F23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 xml:space="preserve">Достопримечательности: крепость </w:t>
            </w:r>
            <w:proofErr w:type="spellStart"/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Корела</w:t>
            </w:r>
            <w:proofErr w:type="spellEnd"/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 xml:space="preserve">, лютеранская кирха, горный парк </w:t>
            </w:r>
            <w:proofErr w:type="spellStart"/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Рускеала</w:t>
            </w:r>
            <w:proofErr w:type="spellEnd"/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 xml:space="preserve">, водопады </w:t>
            </w:r>
            <w:proofErr w:type="spellStart"/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Ахвенкоски</w:t>
            </w:r>
            <w:proofErr w:type="spellEnd"/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, город Сортавала, а также магазины от форелевого хозяйства и бальзамов Карелии.</w:t>
            </w:r>
          </w:p>
          <w:p w14:paraId="369E3983" w14:textId="5A5C483A" w:rsidR="00E54F23" w:rsidRPr="00E54F23" w:rsidRDefault="00E54F23" w:rsidP="00E54F23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Выезд на экскурсию ориентировочно в 06:00 от Казанского собора. Возвращение в Санкт-Петербург ориентировочно в 23:00 к Казанскому собору.</w:t>
            </w:r>
          </w:p>
          <w:p w14:paraId="68E3B1C4" w14:textId="6F1119DF" w:rsidR="002E3F67" w:rsidRPr="00610BC8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E54F23" w:rsidRPr="00397C94" w14:paraId="7EA5D3E4" w14:textId="77777777" w:rsidTr="0083383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9E8E" w14:textId="1B24DD9F" w:rsidR="00E54F23" w:rsidRPr="00397C94" w:rsidRDefault="00E54F23" w:rsidP="002E3F67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4CC4" w14:textId="4DF11576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654C5C3B" w14:textId="59BDB975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 гостиницы. Сдача вещей в камеру хранения гостиницы (бесплатно) 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и выезд с вещами на экскурсию.</w:t>
            </w:r>
          </w:p>
          <w:p w14:paraId="3A29D50E" w14:textId="05CDA18F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11:00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начало экскурсионной программы</w:t>
            </w:r>
          </w:p>
          <w:p w14:paraId="1EEE64EB" w14:textId="0521089E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экскурсия в Царское Село (Пушкин) «О, сколько нам мгновений чудных подарит Царское Село».</w:t>
            </w:r>
          </w:p>
          <w:p w14:paraId="01AD2A54" w14:textId="402EC307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в Екатерининский дворец.</w:t>
            </w:r>
          </w:p>
          <w:p w14:paraId="34F68C84" w14:textId="68DD148B" w:rsidR="00E54F23" w:rsidRPr="00E54F23" w:rsidRDefault="00E54F23" w:rsidP="00E54F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представлены интерьеры середины XVIII века, выполненные в стиле «русского барокко». В «Золотую анфиладу» парадных залов входит и возрожденная Янтарная комната, которую по праву называют одним из чудес света.</w:t>
            </w:r>
          </w:p>
          <w:p w14:paraId="5AA83FC4" w14:textId="74EC2093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П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улка по Екатерининскому парку.</w:t>
            </w:r>
          </w:p>
          <w:p w14:paraId="23BCA091" w14:textId="2C232917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в Александ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вский дворец (за доп. плату).</w:t>
            </w:r>
          </w:p>
          <w:p w14:paraId="467DE4AE" w14:textId="0CACD96C" w:rsidR="00E54F23" w:rsidRPr="00E54F23" w:rsidRDefault="00E54F23" w:rsidP="00E54F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Основная резиденция с 1904 года последнего монарх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о парадным залам и личным покоям, которая рассказывает о повседневной жизни и быте императорской семьи.</w:t>
            </w:r>
          </w:p>
          <w:p w14:paraId="280544F2" w14:textId="338E04C4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00 в центре 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да (гостиница «Октябрьская»).</w:t>
            </w:r>
          </w:p>
          <w:p w14:paraId="658D73F1" w14:textId="6D32B906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</w:tbl>
    <w:p w14:paraId="4A94D723" w14:textId="1D0E520E" w:rsidR="002F4904" w:rsidRPr="007E4E62" w:rsidRDefault="002F4904" w:rsidP="007E4E62">
      <w:pPr>
        <w:pStyle w:val="af"/>
        <w:tabs>
          <w:tab w:val="left" w:pos="426"/>
        </w:tabs>
        <w:ind w:right="-143"/>
        <w:rPr>
          <w:b/>
          <w:bCs/>
          <w:sz w:val="22"/>
          <w:szCs w:val="28"/>
          <w:lang w:val="ru-RU"/>
        </w:rPr>
      </w:pPr>
      <w:bookmarkStart w:id="0" w:name="_Hlk43730867"/>
    </w:p>
    <w:p w14:paraId="3145A454" w14:textId="0266FC0F" w:rsidR="007B4EA1" w:rsidRDefault="00397C94" w:rsidP="00DB35CE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397C94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r w:rsidR="00315A93" w:rsidRPr="00397C94">
        <w:rPr>
          <w:b/>
          <w:bCs/>
          <w:sz w:val="28"/>
          <w:szCs w:val="28"/>
          <w:lang w:val="ru-RU"/>
        </w:rPr>
        <w:t>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1134"/>
        <w:gridCol w:w="1134"/>
        <w:gridCol w:w="850"/>
        <w:gridCol w:w="992"/>
        <w:gridCol w:w="1134"/>
        <w:gridCol w:w="851"/>
      </w:tblGrid>
      <w:tr w:rsidR="00360DC3" w:rsidRPr="002A38C3" w14:paraId="10717B40" w14:textId="77777777" w:rsidTr="00360DC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2447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заезд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8E7C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номер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0AF6" w14:textId="1C755FBA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имость тура при размещен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1FAA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сутки проживания с завтраком</w:t>
            </w:r>
          </w:p>
        </w:tc>
      </w:tr>
      <w:tr w:rsidR="00360DC3" w:rsidRPr="002A38C3" w14:paraId="6CBEAE60" w14:textId="77777777" w:rsidTr="00360DC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0C75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C5E9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5A93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½ 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BEED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57F2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G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D48D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½ 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05F4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4E96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GL</w:t>
            </w:r>
          </w:p>
        </w:tc>
      </w:tr>
      <w:tr w:rsidR="00360DC3" w:rsidRPr="002A38C3" w14:paraId="2F53EE76" w14:textId="77777777" w:rsidTr="00360DC3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9712" w14:textId="431FC715" w:rsidR="00360DC3" w:rsidRPr="00BD3CB6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D3CB6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BD3CB6" w:rsidRPr="00BD3CB6">
              <w:rPr>
                <w:rFonts w:ascii="Times New Roman" w:hAnsi="Times New Roman"/>
                <w:b/>
                <w:sz w:val="20"/>
                <w:szCs w:val="20"/>
              </w:rPr>
              <w:t>365 ДНЕЙ</w:t>
            </w:r>
            <w:r w:rsidRPr="00BD3CB6">
              <w:rPr>
                <w:rFonts w:ascii="Times New Roman" w:hAnsi="Times New Roman"/>
                <w:b/>
                <w:sz w:val="20"/>
                <w:szCs w:val="20"/>
              </w:rPr>
              <w:t>» **, ул. Боровая, д. 104Б.</w:t>
            </w:r>
          </w:p>
          <w:p w14:paraId="7192FF2A" w14:textId="31D57CB0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60DC3">
              <w:rPr>
                <w:rFonts w:ascii="Times New Roman" w:hAnsi="Times New Roman"/>
                <w:i/>
                <w:sz w:val="20"/>
                <w:szCs w:val="20"/>
              </w:rPr>
              <w:t>* Возможно 4-местное размещение – 2 основных места + 2 доп. места</w:t>
            </w:r>
            <w:r w:rsidRPr="00360DC3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360DC3" w:rsidRPr="002A38C3" w14:paraId="159EBA18" w14:textId="77777777" w:rsidTr="00360DC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F69D" w14:textId="27F6E250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0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C565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7DCB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C73D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379D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74AD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E73E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F98E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00</w:t>
            </w:r>
          </w:p>
        </w:tc>
      </w:tr>
      <w:tr w:rsidR="00360DC3" w:rsidRPr="002A38C3" w14:paraId="385A97FE" w14:textId="77777777" w:rsidTr="00360DC3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E7CA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E548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DE23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6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BC88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82BF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D551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6EE6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4BAA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0</w:t>
            </w:r>
          </w:p>
        </w:tc>
      </w:tr>
      <w:tr w:rsidR="00360DC3" w:rsidRPr="002A38C3" w14:paraId="6976E380" w14:textId="77777777" w:rsidTr="00360DC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C005" w14:textId="2C38B43E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6-06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4400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9915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1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6F60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B148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F74A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AD85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6C6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0</w:t>
            </w:r>
          </w:p>
        </w:tc>
      </w:tr>
      <w:tr w:rsidR="00360DC3" w:rsidRPr="002A38C3" w14:paraId="6F6B2F71" w14:textId="77777777" w:rsidTr="00360DC3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A315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2097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1108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3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2105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90BD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66EB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316B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AD02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00</w:t>
            </w:r>
          </w:p>
        </w:tc>
      </w:tr>
      <w:tr w:rsidR="00360DC3" w:rsidRPr="002A38C3" w14:paraId="09E42325" w14:textId="77777777" w:rsidTr="00360DC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FCDB" w14:textId="76BF06E3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7-31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52AD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66BB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7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CA07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744A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1D91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FF9F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363A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0</w:t>
            </w:r>
          </w:p>
        </w:tc>
      </w:tr>
      <w:tr w:rsidR="00360DC3" w:rsidRPr="002A38C3" w14:paraId="55CA9051" w14:textId="77777777" w:rsidTr="00360DC3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EE47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D73B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F089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9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AC95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B0DD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D4F1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0668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89FD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50</w:t>
            </w:r>
          </w:p>
        </w:tc>
      </w:tr>
      <w:tr w:rsidR="00360DC3" w:rsidRPr="002A38C3" w14:paraId="1C0F0CBA" w14:textId="77777777" w:rsidTr="00360DC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525C" w14:textId="6FA72288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9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7296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8BD4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2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2BB8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0B4F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AAE5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DAD2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9D02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0</w:t>
            </w:r>
          </w:p>
        </w:tc>
      </w:tr>
      <w:tr w:rsidR="00360DC3" w:rsidRPr="002A38C3" w14:paraId="47CF8D9D" w14:textId="77777777" w:rsidTr="00360DC3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FB7D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9B91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C325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4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487E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F2C0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75A8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99EF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0885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50</w:t>
            </w:r>
          </w:p>
        </w:tc>
      </w:tr>
      <w:tr w:rsidR="00360DC3" w:rsidRPr="002A38C3" w14:paraId="3A7E4D0D" w14:textId="77777777" w:rsidTr="00360DC3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7586" w14:textId="513FC85D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0DC3">
              <w:rPr>
                <w:rFonts w:ascii="Times New Roman" w:hAnsi="Times New Roman"/>
                <w:b/>
                <w:sz w:val="20"/>
                <w:szCs w:val="20"/>
              </w:rPr>
              <w:t>«КИЕВСКАЯ» ***, ул. Курская, д. 40 / ул. Днепропетровская, д. 49.</w:t>
            </w:r>
          </w:p>
        </w:tc>
      </w:tr>
      <w:tr w:rsidR="00360DC3" w:rsidRPr="002A38C3" w14:paraId="31A729BB" w14:textId="77777777" w:rsidTr="00360DC3">
        <w:trPr>
          <w:trHeight w:val="69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6D22F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6.04-11.05 21.05-30.05</w:t>
            </w:r>
          </w:p>
          <w:p w14:paraId="0298B89C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7.07-27.07 </w:t>
            </w:r>
            <w:r w:rsidRPr="00360DC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31.05-08.06</w:t>
            </w:r>
          </w:p>
          <w:p w14:paraId="1A5ECE7B" w14:textId="2FF91B4A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акрыта продаж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0798" w14:textId="1737F8C4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433EC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sz w:val="20"/>
                <w:szCs w:val="20"/>
              </w:rPr>
              <w:t>3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DF8C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A63F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950E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2695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FC92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00</w:t>
            </w:r>
          </w:p>
        </w:tc>
      </w:tr>
      <w:tr w:rsidR="00360DC3" w:rsidRPr="002A38C3" w14:paraId="791D561F" w14:textId="77777777" w:rsidTr="00360DC3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8C9B7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6912" w14:textId="4EDCF318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E871E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sz w:val="20"/>
                <w:szCs w:val="20"/>
              </w:rPr>
              <w:t>29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70DA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24D9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87E1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7DB5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60B9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60DC3" w:rsidRPr="002A38C3" w14:paraId="66635516" w14:textId="77777777" w:rsidTr="00360DC3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DD6F3" w14:textId="2F93395A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20</w:t>
            </w:r>
            <w:r w:rsidR="003B05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5 28.07-24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137F" w14:textId="7292CD21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74ECA5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sz w:val="20"/>
                <w:szCs w:val="20"/>
              </w:rPr>
              <w:t>29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3302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AEFE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02E5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BCA5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DB48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</w:t>
            </w:r>
          </w:p>
        </w:tc>
      </w:tr>
      <w:tr w:rsidR="00360DC3" w:rsidRPr="002A38C3" w14:paraId="7ED31DFF" w14:textId="77777777" w:rsidTr="00360DC3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4179E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CE14" w14:textId="5F8F1D1B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0D2A0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sz w:val="20"/>
                <w:szCs w:val="20"/>
              </w:rPr>
              <w:t>28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F341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E81F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A921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35DA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9E07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60DC3" w:rsidRPr="002A38C3" w14:paraId="500AA6B7" w14:textId="77777777" w:rsidTr="00360DC3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2CD55" w14:textId="1F3AE0F6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06-0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D593" w14:textId="68052BB8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3D3BDF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sz w:val="20"/>
                <w:szCs w:val="20"/>
              </w:rPr>
              <w:t>35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C131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2CEC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3572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53D9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6200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00</w:t>
            </w:r>
          </w:p>
        </w:tc>
      </w:tr>
      <w:tr w:rsidR="00360DC3" w:rsidRPr="002A38C3" w14:paraId="7214F556" w14:textId="77777777" w:rsidTr="00360DC3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A991D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D730" w14:textId="0FE4AE1D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0C0442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sz w:val="20"/>
                <w:szCs w:val="20"/>
              </w:rPr>
              <w:t>31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3E2E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5244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AF3B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2A92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0F77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60DC3" w:rsidRPr="002A38C3" w14:paraId="206C7C92" w14:textId="77777777" w:rsidTr="00360DC3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4CB6C" w14:textId="2F82A1F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A65C" w14:textId="7E4C3D00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16CCC5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sz w:val="20"/>
                <w:szCs w:val="20"/>
              </w:rPr>
              <w:t>28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87FF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00B9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B72A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86B2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3C99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50</w:t>
            </w:r>
          </w:p>
        </w:tc>
      </w:tr>
      <w:tr w:rsidR="00360DC3" w:rsidRPr="002A38C3" w14:paraId="1E3E5615" w14:textId="77777777" w:rsidTr="00360DC3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3AF59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E005" w14:textId="53565A31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90EEDD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sz w:val="20"/>
                <w:szCs w:val="20"/>
              </w:rPr>
              <w:t>26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8654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09AC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FE6D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67A6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3328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60DC3" w:rsidRPr="002A38C3" w14:paraId="37171280" w14:textId="77777777" w:rsidTr="00360DC3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20EC" w14:textId="3FA05C7E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0DC3">
              <w:rPr>
                <w:rFonts w:ascii="Times New Roman" w:hAnsi="Times New Roman"/>
                <w:b/>
                <w:sz w:val="20"/>
                <w:szCs w:val="20"/>
              </w:rPr>
              <w:t>«ИБИС» ***, Лиговский пр</w:t>
            </w:r>
            <w:r w:rsidR="00E30F5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360DC3">
              <w:rPr>
                <w:rFonts w:ascii="Times New Roman" w:hAnsi="Times New Roman"/>
                <w:b/>
                <w:sz w:val="20"/>
                <w:szCs w:val="20"/>
              </w:rPr>
              <w:t>, д. 54.</w:t>
            </w:r>
          </w:p>
          <w:p w14:paraId="1E3D7751" w14:textId="64D6737F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60DC3">
              <w:rPr>
                <w:rFonts w:ascii="Times New Roman" w:hAnsi="Times New Roman"/>
                <w:b/>
                <w:i/>
                <w:sz w:val="20"/>
                <w:szCs w:val="20"/>
              </w:rPr>
              <w:t>Стоимость уточняется!</w:t>
            </w:r>
          </w:p>
        </w:tc>
      </w:tr>
      <w:tr w:rsidR="00360DC3" w:rsidRPr="002A38C3" w14:paraId="0DA73EAE" w14:textId="77777777" w:rsidTr="00360DC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9B8F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755E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8EBC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4983D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431C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7932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E157B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F0DD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DC3" w:rsidRPr="002A38C3" w14:paraId="7F76A9E2" w14:textId="77777777" w:rsidTr="00360DC3">
        <w:trPr>
          <w:trHeight w:val="7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8C89" w14:textId="77777777" w:rsidR="00360DC3" w:rsidRDefault="00360DC3" w:rsidP="00360DC3">
            <w:pPr>
              <w:spacing w:after="0" w:line="240" w:lineRule="auto"/>
              <w:jc w:val="center"/>
              <w:rPr>
                <w:rStyle w:val="a7"/>
              </w:rPr>
            </w:pPr>
            <w:r w:rsidRPr="00360DC3">
              <w:rPr>
                <w:rFonts w:ascii="Times New Roman" w:hAnsi="Times New Roman"/>
                <w:b/>
                <w:sz w:val="20"/>
                <w:szCs w:val="20"/>
              </w:rPr>
              <w:t>«РУСЬ» ****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 ул. Артиллерийская, д. 1.</w:t>
            </w:r>
          </w:p>
          <w:p w14:paraId="11B49BF8" w14:textId="221B62EB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FF"/>
                <w:sz w:val="20"/>
                <w:szCs w:val="20"/>
                <w:u w:val="single"/>
              </w:rPr>
            </w:pPr>
            <w:r w:rsidRPr="00360DC3">
              <w:rPr>
                <w:rFonts w:ascii="Times New Roman" w:hAnsi="Times New Roman"/>
                <w:i/>
                <w:sz w:val="20"/>
                <w:szCs w:val="20"/>
              </w:rPr>
              <w:t>*3 основных места и 4-ый на доп. месте.</w:t>
            </w:r>
          </w:p>
          <w:p w14:paraId="61C5E1DC" w14:textId="0982DF2D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</w:rPr>
            </w:pPr>
            <w:r w:rsidRPr="00360DC3">
              <w:rPr>
                <w:rFonts w:ascii="Times New Roman" w:hAnsi="Times New Roman"/>
                <w:i/>
                <w:sz w:val="20"/>
                <w:szCs w:val="20"/>
              </w:rPr>
              <w:t>** Возможно 4-местное размещение – 2 основных места + 2 доп. места.</w:t>
            </w:r>
          </w:p>
        </w:tc>
      </w:tr>
      <w:tr w:rsidR="00360DC3" w:rsidRPr="002A38C3" w14:paraId="0D9110F3" w14:textId="77777777" w:rsidTr="00360DC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31B3" w14:textId="61DE3009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1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5</w:t>
            </w:r>
          </w:p>
          <w:p w14:paraId="335F5767" w14:textId="5B6B25E0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7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C6CF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DC79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8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9EFBD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0113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0076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35814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CD5C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50</w:t>
            </w:r>
          </w:p>
        </w:tc>
      </w:tr>
      <w:tr w:rsidR="00360DC3" w:rsidRPr="002A38C3" w14:paraId="3A65FAE3" w14:textId="77777777" w:rsidTr="00360DC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FB8B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BEFC" w14:textId="710FBB29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ный 2-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.</w:t>
            </w:r>
          </w:p>
          <w:p w14:paraId="754CD24A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хместны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4DC2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2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FBC1C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2D3A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E69C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2C5AB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E02C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60DC3" w:rsidRPr="002A38C3" w14:paraId="067CE80C" w14:textId="77777777" w:rsidTr="00360DC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A211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4A95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F8E4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3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21699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C844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CCFF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0283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5E6B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60DC3" w:rsidRPr="002A38C3" w14:paraId="7FD5A5DA" w14:textId="77777777" w:rsidTr="00360DC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EB82E" w14:textId="1384A2B4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5-13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6971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FEC0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3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AE3F0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6660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31D7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7CB17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FDDC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50</w:t>
            </w:r>
          </w:p>
        </w:tc>
      </w:tr>
      <w:tr w:rsidR="00360DC3" w:rsidRPr="002A38C3" w14:paraId="49EC6336" w14:textId="77777777" w:rsidTr="00360DC3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8A098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BF8E" w14:textId="46FECA0C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ный 2-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.</w:t>
            </w:r>
          </w:p>
          <w:p w14:paraId="49D2B0B5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хместны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EEFD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6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A3494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F558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1A2A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CBE5C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A7FD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60DC3" w:rsidRPr="002A38C3" w14:paraId="3925ED07" w14:textId="77777777" w:rsidTr="00360DC3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E157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8E75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2620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3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6AC5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FCE7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14FD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1D67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DD0D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60DC3" w:rsidRPr="002A38C3" w14:paraId="1331B6A3" w14:textId="77777777" w:rsidTr="00360DC3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A9B7" w14:textId="41DB404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«БРИСТОЛЬ» ***, ул. </w:t>
            </w:r>
            <w:proofErr w:type="spellStart"/>
            <w:r w:rsidRPr="00360DC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сстанная</w:t>
            </w:r>
            <w:proofErr w:type="spellEnd"/>
            <w:r w:rsidRPr="00360DC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д. 2 корп. 1.</w:t>
            </w:r>
          </w:p>
        </w:tc>
      </w:tr>
      <w:tr w:rsidR="00360DC3" w:rsidRPr="002A38C3" w14:paraId="3780D640" w14:textId="77777777" w:rsidTr="00360DC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46EE" w14:textId="0FC00B1F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6.04-11.05</w:t>
            </w:r>
          </w:p>
          <w:p w14:paraId="0B060FC0" w14:textId="29F38D64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8.05-04.06</w:t>
            </w:r>
          </w:p>
          <w:p w14:paraId="0296F2D3" w14:textId="37C1AB46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05.06-08.06 закрыта продажа)</w:t>
            </w:r>
          </w:p>
          <w:p w14:paraId="73EE335C" w14:textId="0A134A6F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1.07-24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3ECC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D194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8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300D1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3AE8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75C0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D2BAE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7F63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00</w:t>
            </w:r>
          </w:p>
        </w:tc>
      </w:tr>
      <w:tr w:rsidR="00360DC3" w:rsidRPr="002A38C3" w14:paraId="2C4EBB06" w14:textId="77777777" w:rsidTr="00360DC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348F" w14:textId="11CACD4C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27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2D97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F4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8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7FDDB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6B69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8579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01CD8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528D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50</w:t>
            </w:r>
          </w:p>
        </w:tc>
      </w:tr>
      <w:tr w:rsidR="00360DC3" w:rsidRPr="002A38C3" w14:paraId="243905C9" w14:textId="77777777" w:rsidTr="00360DC3">
        <w:trPr>
          <w:trHeight w:val="1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99D0" w14:textId="0032E301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06-30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A916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99BE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BE551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1F5A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B21D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1C406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EA93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0</w:t>
            </w:r>
          </w:p>
        </w:tc>
      </w:tr>
      <w:tr w:rsidR="00360DC3" w:rsidRPr="002A38C3" w14:paraId="37CB511D" w14:textId="77777777" w:rsidTr="00360DC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B794" w14:textId="47231B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6E27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894A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6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79B6C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5946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A082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5590C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CF38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00</w:t>
            </w:r>
          </w:p>
        </w:tc>
      </w:tr>
      <w:tr w:rsidR="00360DC3" w:rsidRPr="002A38C3" w14:paraId="55D8DC2C" w14:textId="77777777" w:rsidTr="00360DC3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A07D" w14:textId="25FCDDD5" w:rsidR="00360DC3" w:rsidRDefault="00360DC3" w:rsidP="00360DC3">
            <w:pPr>
              <w:spacing w:after="0" w:line="240" w:lineRule="auto"/>
              <w:jc w:val="center"/>
              <w:rPr>
                <w:rStyle w:val="a7"/>
              </w:rPr>
            </w:pPr>
            <w:r w:rsidRPr="00360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«СТАНЦИЯ </w:t>
            </w:r>
            <w:r w:rsidRPr="00360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L</w:t>
            </w:r>
            <w:r w:rsidRPr="00360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» ***</w:t>
            </w:r>
            <w:r w:rsidRPr="00360DC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Лиговский пр</w:t>
            </w:r>
            <w:r w:rsidR="00E30F5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360DC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д. 1.</w:t>
            </w:r>
            <w:r w:rsidRPr="00360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r w:rsidRPr="00360DC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«СТАНЦИЯ М19» ***, ул. Марата, д. 19.</w:t>
            </w:r>
          </w:p>
          <w:p w14:paraId="656103BA" w14:textId="271403B3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* Категория номеров стандарт с окном в атриум или мансардным окном только для отеля «Станция </w:t>
            </w:r>
            <w:r w:rsidRPr="00360DC3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L</w:t>
            </w:r>
            <w:r w:rsidRPr="00360DC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»</w:t>
            </w:r>
            <w:r w:rsidRPr="00360DC3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360DC3" w:rsidRPr="002A38C3" w14:paraId="355999E0" w14:textId="77777777" w:rsidTr="00360DC3">
        <w:trPr>
          <w:trHeight w:val="6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6982" w14:textId="753EE2E1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11.05 04.06-23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A525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85A3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882C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BE2D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950C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B8E2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B9E7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00</w:t>
            </w:r>
          </w:p>
        </w:tc>
      </w:tr>
      <w:tr w:rsidR="00360DC3" w:rsidRPr="002A38C3" w14:paraId="5CF397AC" w14:textId="77777777" w:rsidTr="00360DC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00BD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2EC0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384B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86617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8030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6044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CFEB2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E561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50</w:t>
            </w:r>
          </w:p>
        </w:tc>
      </w:tr>
      <w:tr w:rsidR="00360DC3" w:rsidRPr="002A38C3" w14:paraId="4A0BD956" w14:textId="77777777" w:rsidTr="00360DC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E8EBC" w14:textId="49909F43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8-31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6F54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C9BA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CA0BD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4708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C59E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DEB5A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DB4C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00</w:t>
            </w:r>
          </w:p>
        </w:tc>
      </w:tr>
      <w:tr w:rsidR="00360DC3" w:rsidRPr="002A38C3" w14:paraId="2923D29A" w14:textId="77777777" w:rsidTr="00360DC3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9335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1F5D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F4B9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9310D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A360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8A0C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79E9D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C5F9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00</w:t>
            </w:r>
          </w:p>
        </w:tc>
      </w:tr>
      <w:tr w:rsidR="00360DC3" w:rsidRPr="002A38C3" w14:paraId="0A50FF61" w14:textId="77777777" w:rsidTr="00360DC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961BD" w14:textId="77777777" w:rsid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5</w:t>
            </w:r>
          </w:p>
          <w:p w14:paraId="5E531C0F" w14:textId="1E0A0E38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9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5B8B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B324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16F80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726B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4273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2E582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7AC0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0</w:t>
            </w:r>
          </w:p>
        </w:tc>
      </w:tr>
      <w:tr w:rsidR="00360DC3" w:rsidRPr="002A38C3" w14:paraId="2D1454C6" w14:textId="77777777" w:rsidTr="00360DC3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E7BB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D351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90DB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817E0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9894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6C69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5E1B9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2711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0</w:t>
            </w:r>
          </w:p>
        </w:tc>
      </w:tr>
      <w:tr w:rsidR="00360DC3" w:rsidRPr="002A38C3" w14:paraId="5A2C9F18" w14:textId="77777777" w:rsidTr="00360DC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5001C" w14:textId="6FCA64FF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5-03.06 24.06-10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DA8F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761F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24041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D1E8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9862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EBF0B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E1DC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50</w:t>
            </w:r>
          </w:p>
        </w:tc>
      </w:tr>
      <w:tr w:rsidR="00360DC3" w:rsidRPr="002A38C3" w14:paraId="4E85B1AF" w14:textId="77777777" w:rsidTr="00360DC3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4451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C725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A9B1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F9735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B707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5B2B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02903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07E6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50</w:t>
            </w:r>
          </w:p>
        </w:tc>
      </w:tr>
      <w:tr w:rsidR="00360DC3" w:rsidRPr="002A38C3" w14:paraId="6C2933DE" w14:textId="77777777" w:rsidTr="00360DC3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1400" w14:textId="037D60B6" w:rsidR="00360DC3" w:rsidRPr="00360DC3" w:rsidRDefault="00360DC3" w:rsidP="00E30F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МОСКВА» ****</w:t>
            </w:r>
            <w:r w:rsidRPr="00360DC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пл</w:t>
            </w:r>
            <w:r w:rsidR="00E30F5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Александра Невского, д. 2.</w:t>
            </w:r>
          </w:p>
        </w:tc>
      </w:tr>
      <w:tr w:rsidR="00360DC3" w:rsidRPr="002A38C3" w14:paraId="214AA349" w14:textId="77777777" w:rsidTr="00360DC3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C3C3" w14:textId="6BF15D75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1" w:name="_Hlk79752320"/>
            <w:bookmarkStart w:id="2" w:name="_Hlk79749565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11.05 01.07-31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C9E9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C0B8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7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91ADA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E607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634D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E42C2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F8C0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0</w:t>
            </w:r>
          </w:p>
        </w:tc>
      </w:tr>
      <w:tr w:rsidR="00360DC3" w:rsidRPr="002A38C3" w14:paraId="63D9B41B" w14:textId="77777777" w:rsidTr="00360DC3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F093" w14:textId="484A6568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2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5</w:t>
            </w:r>
          </w:p>
          <w:p w14:paraId="53281510" w14:textId="34B2B7F1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9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E29A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F4FA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4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BFC28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3C23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C7A2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75F2E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2C93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50</w:t>
            </w:r>
          </w:p>
        </w:tc>
      </w:tr>
      <w:tr w:rsidR="00360DC3" w:rsidRPr="002A38C3" w14:paraId="22A8AAF3" w14:textId="77777777" w:rsidTr="00360DC3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4C32" w14:textId="656D55E9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5-30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F294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FE7E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7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02BD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D3C5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EE81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9EB5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6969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50</w:t>
            </w:r>
          </w:p>
        </w:tc>
      </w:tr>
      <w:tr w:rsidR="00360DC3" w:rsidRPr="002A38C3" w14:paraId="37CD7544" w14:textId="77777777" w:rsidTr="00360DC3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B956" w14:textId="77777777" w:rsidR="00E30F5C" w:rsidRDefault="00360DC3" w:rsidP="00E30F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bookmarkStart w:id="3" w:name="_Hlk124779127"/>
            <w:bookmarkEnd w:id="1"/>
            <w:bookmarkEnd w:id="2"/>
            <w:r w:rsidRPr="00E30F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</w:t>
            </w:r>
            <w:r w:rsidRPr="00360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КТЯБРЬСК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Я</w:t>
            </w:r>
            <w:r w:rsidRPr="00E30F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» ****,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иговский</w:t>
            </w:r>
            <w:r w:rsidRPr="00E30F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</w:t>
            </w:r>
            <w:r w:rsidRPr="00E30F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r w:rsidR="00A03714" w:rsidRPr="00E30F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A037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</w:t>
            </w:r>
            <w:r w:rsidR="00A03714" w:rsidRPr="00E30F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10 /</w:t>
            </w:r>
          </w:p>
          <w:p w14:paraId="26909AE2" w14:textId="5EEB414B" w:rsidR="00A03714" w:rsidRPr="00E30F5C" w:rsidRDefault="00360DC3" w:rsidP="00E30F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30F5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«</w:t>
            </w:r>
            <w:r w:rsidRPr="00360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BEST</w:t>
            </w:r>
            <w:r w:rsidRPr="00E30F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60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WESTERN</w:t>
            </w:r>
            <w:r w:rsidRPr="00E30F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60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PLUS</w:t>
            </w:r>
            <w:r w:rsidRPr="00E30F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60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CENTER</w:t>
            </w:r>
            <w:r w:rsidRPr="00E30F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60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HOTEL</w:t>
            </w:r>
            <w:r w:rsidRPr="00E30F5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»</w:t>
            </w:r>
            <w:r w:rsidR="00A03714" w:rsidRPr="00E30F5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0F5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****</w:t>
            </w:r>
            <w:r w:rsidR="00E30F5C" w:rsidRPr="00E30F5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Лиговский пр., д. 41/83.</w:t>
            </w:r>
          </w:p>
          <w:p w14:paraId="6AAE3252" w14:textId="14A8F3D8" w:rsidR="00360DC3" w:rsidRPr="00A03714" w:rsidRDefault="00360DC3" w:rsidP="00A03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 w:rsidRPr="00A03714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*</w:t>
            </w:r>
            <w:r w:rsidR="00A03714" w:rsidRPr="00A03714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К</w:t>
            </w:r>
            <w:r w:rsidRPr="00A03714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атегория номеров стандарт только для отеля «Октябрьская»</w:t>
            </w:r>
            <w:r w:rsidR="00A03714" w:rsidRPr="00A03714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360DC3" w:rsidRPr="002A38C3" w14:paraId="54515BC8" w14:textId="77777777" w:rsidTr="00360DC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886BF" w14:textId="2647C07B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6.04-20.</w:t>
            </w:r>
            <w:r w:rsidR="00A037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2D72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4302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98057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5091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7EAD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8EEE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49BC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00</w:t>
            </w:r>
          </w:p>
        </w:tc>
      </w:tr>
      <w:tr w:rsidR="00360DC3" w:rsidRPr="002A38C3" w14:paraId="5DAC404E" w14:textId="77777777" w:rsidTr="00360DC3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AE11F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3774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4B22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36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E4A12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4B8A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AD0B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D7CE0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7D36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00</w:t>
            </w:r>
          </w:p>
        </w:tc>
      </w:tr>
      <w:tr w:rsidR="00360DC3" w:rsidRPr="002A38C3" w14:paraId="261D35E3" w14:textId="77777777" w:rsidTr="00360DC3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D950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97E6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111E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4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9F70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68FA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F7C4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F5D7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1891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60DC3" w:rsidRPr="002A38C3" w14:paraId="2E225A76" w14:textId="77777777" w:rsidTr="00360DC3">
        <w:trPr>
          <w:trHeight w:val="329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91CAE" w14:textId="544F8C72" w:rsidR="00360DC3" w:rsidRPr="00A03714" w:rsidRDefault="00360DC3" w:rsidP="00A03714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03714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1.05-03</w:t>
            </w:r>
            <w:r w:rsidR="00A03714" w:rsidRPr="00A03714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06</w:t>
            </w:r>
          </w:p>
          <w:p w14:paraId="337F51C4" w14:textId="77777777" w:rsidR="00A03714" w:rsidRPr="00A03714" w:rsidRDefault="00360DC3" w:rsidP="00A03714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03714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9.06-</w:t>
            </w:r>
            <w:r w:rsidR="00A03714" w:rsidRPr="00A03714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6.07</w:t>
            </w:r>
          </w:p>
          <w:p w14:paraId="77BE2988" w14:textId="38B93050" w:rsidR="00360DC3" w:rsidRPr="00A03714" w:rsidRDefault="00360DC3" w:rsidP="00A03714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 w:rsidRPr="00A03714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(кроме праздника</w:t>
            </w:r>
          </w:p>
          <w:p w14:paraId="554C3CF1" w14:textId="164A965F" w:rsidR="00360DC3" w:rsidRPr="00A03714" w:rsidRDefault="00360DC3" w:rsidP="00A03714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714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Алые парус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D12D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8D34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7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0E645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D1DC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DB3D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5F5F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796E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50</w:t>
            </w:r>
          </w:p>
        </w:tc>
      </w:tr>
      <w:tr w:rsidR="00360DC3" w:rsidRPr="002A38C3" w14:paraId="53FF0162" w14:textId="77777777" w:rsidTr="00360DC3">
        <w:trPr>
          <w:trHeight w:val="29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5311D" w14:textId="77777777" w:rsidR="00360DC3" w:rsidRPr="00A03714" w:rsidRDefault="00360DC3" w:rsidP="00A03714">
            <w:pPr>
              <w:spacing w:after="0" w:line="240" w:lineRule="auto"/>
              <w:ind w:left="-102" w:right="-10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13FB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5421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23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16EEB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342B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26C5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3228B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F335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00</w:t>
            </w:r>
          </w:p>
        </w:tc>
      </w:tr>
      <w:tr w:rsidR="00360DC3" w:rsidRPr="002A38C3" w14:paraId="020AD2B7" w14:textId="77777777" w:rsidTr="00360DC3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F13A" w14:textId="77777777" w:rsidR="00360DC3" w:rsidRPr="00A03714" w:rsidRDefault="00360DC3" w:rsidP="00A03714">
            <w:pPr>
              <w:spacing w:after="0" w:line="240" w:lineRule="auto"/>
              <w:ind w:left="-102" w:right="-10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3C1B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7900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6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E0C0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F7E0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02D8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1AB2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ECD0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60DC3" w:rsidRPr="002A38C3" w14:paraId="54B258C4" w14:textId="77777777" w:rsidTr="00360DC3">
        <w:trPr>
          <w:trHeight w:val="287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605D" w14:textId="1A3E1ECB" w:rsidR="00360DC3" w:rsidRPr="00A03714" w:rsidRDefault="00360DC3" w:rsidP="00A03714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03714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4.06-08</w:t>
            </w:r>
            <w:r w:rsidR="00A03714" w:rsidRPr="00A03714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06</w:t>
            </w:r>
          </w:p>
          <w:p w14:paraId="3177BE3C" w14:textId="6AC0C2B5" w:rsidR="00360DC3" w:rsidRPr="00A03714" w:rsidRDefault="00360DC3" w:rsidP="00A03714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714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Алые паруса (даты пока неизвестн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C44F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F39A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6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19CF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0340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7B0D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8288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68F4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50</w:t>
            </w:r>
          </w:p>
        </w:tc>
      </w:tr>
      <w:tr w:rsidR="00360DC3" w:rsidRPr="002A38C3" w14:paraId="0619F545" w14:textId="77777777" w:rsidTr="00360DC3">
        <w:trPr>
          <w:trHeight w:val="29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4486B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1C52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3B67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48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58814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40CE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FB00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5F284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5851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00</w:t>
            </w:r>
          </w:p>
        </w:tc>
      </w:tr>
      <w:tr w:rsidR="00360DC3" w:rsidRPr="002A38C3" w14:paraId="335776E1" w14:textId="77777777" w:rsidTr="00360DC3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0360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5344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25EE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4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E737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F4F6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3BE2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47FB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6431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60DC3" w:rsidRPr="002A38C3" w14:paraId="1C1B9C1A" w14:textId="77777777" w:rsidTr="00360DC3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86FBA" w14:textId="79ED7EB0" w:rsidR="00360DC3" w:rsidRPr="00360DC3" w:rsidRDefault="00A03714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7-24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122E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3FDD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2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A9E6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A143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76D6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AE01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5A65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00</w:t>
            </w:r>
          </w:p>
        </w:tc>
      </w:tr>
      <w:tr w:rsidR="00360DC3" w:rsidRPr="002A38C3" w14:paraId="0FE4D022" w14:textId="77777777" w:rsidTr="00360DC3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048E4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3C8D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D261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11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78EF5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1DED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ED88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14B7B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75B1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00</w:t>
            </w:r>
          </w:p>
        </w:tc>
      </w:tr>
      <w:tr w:rsidR="00360DC3" w:rsidRPr="002A38C3" w14:paraId="16335357" w14:textId="77777777" w:rsidTr="00360DC3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711B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00F6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A346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8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A053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7F93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E1B3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6BD1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F7F6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60DC3" w:rsidRPr="002A38C3" w14:paraId="38567CB0" w14:textId="77777777" w:rsidTr="00360DC3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0E235" w14:textId="6AF7468D" w:rsidR="00360DC3" w:rsidRPr="00360DC3" w:rsidRDefault="00A03714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EE8A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CB18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4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42F1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EE9E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FFCA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9A6F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7B0D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50</w:t>
            </w:r>
          </w:p>
        </w:tc>
      </w:tr>
      <w:tr w:rsidR="00360DC3" w:rsidRPr="002A38C3" w14:paraId="2EC7251F" w14:textId="77777777" w:rsidTr="00360DC3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A330B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54B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D874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73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2BDCD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04EA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5BA1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4E210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70F5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50</w:t>
            </w:r>
          </w:p>
        </w:tc>
      </w:tr>
      <w:tr w:rsidR="00360DC3" w:rsidRPr="002A38C3" w14:paraId="0383B63F" w14:textId="77777777" w:rsidTr="00360DC3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DFFE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E2EC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54CC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8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E084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E997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2432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3994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AB12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bookmarkEnd w:id="3"/>
      <w:tr w:rsidR="00360DC3" w:rsidRPr="002A38C3" w14:paraId="6E86FC22" w14:textId="77777777" w:rsidTr="00360DC3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CA0B" w14:textId="7FD14559" w:rsidR="00360DC3" w:rsidRPr="00360DC3" w:rsidRDefault="00360DC3" w:rsidP="00A037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НОВОТЕЛЬ» ****+</w:t>
            </w:r>
            <w:r w:rsidRPr="00360DC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A037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ул. Маяковского, д. 3а.</w:t>
            </w:r>
          </w:p>
        </w:tc>
      </w:tr>
      <w:tr w:rsidR="00360DC3" w:rsidRPr="002A38C3" w14:paraId="238B54ED" w14:textId="77777777" w:rsidTr="00360DC3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932C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12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CB57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7F9A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1D38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EB4C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A969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0313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D941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00</w:t>
            </w:r>
          </w:p>
        </w:tc>
      </w:tr>
      <w:tr w:rsidR="00360DC3" w:rsidRPr="002A38C3" w14:paraId="29FA5C0A" w14:textId="77777777" w:rsidTr="00360DC3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D86C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5-24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7649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9A33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5B89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7BC7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2F13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C512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FCDC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00</w:t>
            </w:r>
          </w:p>
        </w:tc>
      </w:tr>
      <w:tr w:rsidR="00360DC3" w:rsidRPr="002A38C3" w14:paraId="2951C8F0" w14:textId="77777777" w:rsidTr="00360DC3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B67D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9E7E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33BE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F67C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D38E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C6A1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D25F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7615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50</w:t>
            </w:r>
          </w:p>
        </w:tc>
      </w:tr>
      <w:tr w:rsidR="00360DC3" w:rsidRPr="00A03714" w14:paraId="3EE680BC" w14:textId="77777777" w:rsidTr="00360DC3">
        <w:trPr>
          <w:trHeight w:val="7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E28F" w14:textId="04B1856D" w:rsidR="00360DC3" w:rsidRPr="00360DC3" w:rsidRDefault="00360DC3" w:rsidP="00A037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360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«</w:t>
            </w:r>
            <w:r w:rsidR="00A0371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C</w:t>
            </w:r>
            <w:r w:rsidR="00A03714" w:rsidRPr="00360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OSMOS SAINT-PETERSBURG NEVSKY</w:t>
            </w:r>
            <w:r w:rsidRPr="00360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» ****, </w:t>
            </w:r>
            <w:proofErr w:type="spellStart"/>
            <w:r w:rsidR="00A037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л</w:t>
            </w:r>
            <w:proofErr w:type="spellEnd"/>
            <w:r w:rsidR="00A03714" w:rsidRPr="00A0371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60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ончарная</w:t>
            </w:r>
            <w:r w:rsidRPr="00360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60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</w:t>
            </w:r>
            <w:r w:rsidRPr="00360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. 4</w:t>
            </w:r>
            <w:r w:rsidR="002C3E4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360DC3" w:rsidRPr="00396EB7" w14:paraId="7663EC09" w14:textId="77777777" w:rsidTr="00360DC3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7EA5" w14:textId="759B5F8B" w:rsidR="00360DC3" w:rsidRPr="00360DC3" w:rsidRDefault="00A03714" w:rsidP="00360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.04-12.05</w:t>
            </w:r>
          </w:p>
          <w:p w14:paraId="1E384B52" w14:textId="0F0067D3" w:rsidR="00360DC3" w:rsidRPr="00360DC3" w:rsidRDefault="00A03714" w:rsidP="00360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9.07-25.07</w:t>
            </w:r>
          </w:p>
          <w:p w14:paraId="70AE5849" w14:textId="47367C4B" w:rsidR="00360DC3" w:rsidRPr="00360DC3" w:rsidRDefault="00A03714" w:rsidP="00360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(26.07-28.07</w:t>
            </w:r>
            <w:r w:rsidR="00360DC3" w:rsidRPr="00360DC3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 xml:space="preserve"> закрыта продажа)</w:t>
            </w:r>
          </w:p>
          <w:p w14:paraId="6B7DDE01" w14:textId="68BDD550" w:rsidR="00360DC3" w:rsidRPr="00A03714" w:rsidRDefault="00A03714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9.07-31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C55F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B4D6" w14:textId="77777777" w:rsidR="00360DC3" w:rsidRPr="00A03714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7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6216" w14:textId="77777777" w:rsidR="00360DC3" w:rsidRPr="00A03714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7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D8DC" w14:textId="77777777" w:rsidR="00360DC3" w:rsidRPr="00A03714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7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34EF" w14:textId="77777777" w:rsidR="00360DC3" w:rsidRPr="00A03714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7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7378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7060" w14:textId="77777777" w:rsidR="00360DC3" w:rsidRPr="00A03714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7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50</w:t>
            </w:r>
          </w:p>
        </w:tc>
      </w:tr>
      <w:tr w:rsidR="00360DC3" w:rsidRPr="00396EB7" w14:paraId="13DDF274" w14:textId="77777777" w:rsidTr="00360DC3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1B50" w14:textId="678A3496" w:rsidR="00360DC3" w:rsidRPr="00360DC3" w:rsidRDefault="00A03714" w:rsidP="00360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3.05-03.06</w:t>
            </w:r>
          </w:p>
          <w:p w14:paraId="5F1BCA9D" w14:textId="72B169E2" w:rsidR="00360DC3" w:rsidRPr="00A03714" w:rsidRDefault="00A03714" w:rsidP="00360D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(04.06-08.06</w:t>
            </w:r>
            <w:r w:rsidR="00360DC3" w:rsidRPr="00360DC3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 xml:space="preserve"> закрыта продаж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E14B" w14:textId="77777777" w:rsidR="00360DC3" w:rsidRPr="00A03714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7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E88A" w14:textId="77777777" w:rsidR="00360DC3" w:rsidRPr="00A03714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7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DE5C" w14:textId="77777777" w:rsidR="00360DC3" w:rsidRPr="00A03714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7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3C4C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37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3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1763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FA79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AEB3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600</w:t>
            </w:r>
          </w:p>
        </w:tc>
      </w:tr>
      <w:tr w:rsidR="00360DC3" w:rsidRPr="00396EB7" w14:paraId="16CA0E0A" w14:textId="77777777" w:rsidTr="00360DC3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156C" w14:textId="2D08B97B" w:rsidR="00360DC3" w:rsidRPr="00360DC3" w:rsidRDefault="00A03714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9.06-08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9C6F" w14:textId="7E64BDD3" w:rsidR="00360DC3" w:rsidRPr="00360DC3" w:rsidRDefault="00A03714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37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441D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2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D4B2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8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6112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1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B00E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CB9F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77FE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9100</w:t>
            </w:r>
          </w:p>
        </w:tc>
      </w:tr>
      <w:tr w:rsidR="00360DC3" w:rsidRPr="00396EB7" w14:paraId="326F0352" w14:textId="77777777" w:rsidTr="00360DC3">
        <w:trPr>
          <w:trHeight w:val="1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430A" w14:textId="24831DBA" w:rsidR="00360DC3" w:rsidRPr="00360DC3" w:rsidRDefault="00A03714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1.09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B353" w14:textId="365C3234" w:rsidR="00360DC3" w:rsidRPr="00360DC3" w:rsidRDefault="00A03714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37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1EB7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9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28BA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8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1DAB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6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E638" w14:textId="551841BC" w:rsidR="00360DC3" w:rsidRPr="00360DC3" w:rsidRDefault="00A03714" w:rsidP="00A037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D2A0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2DB4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950</w:t>
            </w:r>
          </w:p>
        </w:tc>
      </w:tr>
    </w:tbl>
    <w:p w14:paraId="2EA08875" w14:textId="77777777" w:rsidR="00360DC3" w:rsidRDefault="00360DC3" w:rsidP="00360DC3">
      <w:pPr>
        <w:spacing w:after="0"/>
        <w:ind w:left="-567"/>
        <w:rPr>
          <w:rFonts w:ascii="Times New Roman" w:hAnsi="Times New Roman"/>
          <w:color w:val="000000" w:themeColor="text1"/>
        </w:rPr>
      </w:pPr>
      <w:r w:rsidRPr="00360DC3">
        <w:rPr>
          <w:rFonts w:ascii="Times New Roman" w:hAnsi="Times New Roman"/>
          <w:b/>
          <w:color w:val="000000" w:themeColor="text1"/>
        </w:rPr>
        <w:t>Стоимость экскурсионного тура</w:t>
      </w:r>
      <w:r w:rsidRPr="00360DC3">
        <w:rPr>
          <w:rFonts w:ascii="Times New Roman" w:hAnsi="Times New Roman"/>
          <w:color w:val="000000" w:themeColor="text1"/>
        </w:rPr>
        <w:t xml:space="preserve"> </w:t>
      </w:r>
      <w:r w:rsidRPr="00360DC3">
        <w:rPr>
          <w:rFonts w:ascii="Times New Roman" w:hAnsi="Times New Roman"/>
          <w:b/>
          <w:color w:val="000000" w:themeColor="text1"/>
        </w:rPr>
        <w:t>без размещения</w:t>
      </w:r>
      <w:r w:rsidRPr="00360DC3">
        <w:rPr>
          <w:rFonts w:ascii="Times New Roman" w:hAnsi="Times New Roman"/>
          <w:color w:val="000000" w:themeColor="text1"/>
        </w:rPr>
        <w:t xml:space="preserve"> на 1 чел.: 17480 руб.</w:t>
      </w:r>
    </w:p>
    <w:p w14:paraId="53C84873" w14:textId="14430CC0" w:rsidR="00360DC3" w:rsidRPr="00360DC3" w:rsidRDefault="00360DC3" w:rsidP="00360DC3">
      <w:pPr>
        <w:spacing w:after="0"/>
        <w:ind w:left="-567"/>
        <w:rPr>
          <w:rFonts w:ascii="Times New Roman" w:hAnsi="Times New Roman"/>
          <w:color w:val="000000" w:themeColor="text1"/>
        </w:rPr>
      </w:pPr>
      <w:r w:rsidRPr="00360DC3">
        <w:rPr>
          <w:rFonts w:ascii="Times New Roman" w:hAnsi="Times New Roman"/>
          <w:color w:val="000000" w:themeColor="text1"/>
        </w:rPr>
        <w:t>Скидка для школьника до 14 лет –</w:t>
      </w:r>
      <w:r w:rsidR="00137CD1">
        <w:rPr>
          <w:rFonts w:ascii="Times New Roman" w:hAnsi="Times New Roman"/>
          <w:color w:val="000000" w:themeColor="text1"/>
        </w:rPr>
        <w:t xml:space="preserve"> </w:t>
      </w:r>
      <w:r w:rsidRPr="00360DC3">
        <w:rPr>
          <w:rFonts w:ascii="Times New Roman" w:hAnsi="Times New Roman"/>
          <w:color w:val="000000" w:themeColor="text1"/>
        </w:rPr>
        <w:t>2550</w:t>
      </w:r>
      <w:r>
        <w:rPr>
          <w:rFonts w:ascii="Times New Roman" w:hAnsi="Times New Roman"/>
          <w:color w:val="000000" w:themeColor="text1"/>
        </w:rPr>
        <w:t xml:space="preserve"> руб., </w:t>
      </w:r>
      <w:r w:rsidRPr="00360DC3">
        <w:rPr>
          <w:rFonts w:ascii="Times New Roman" w:hAnsi="Times New Roman"/>
        </w:rPr>
        <w:t>с 14 лет – 1650 руб.</w:t>
      </w:r>
    </w:p>
    <w:bookmarkEnd w:id="0"/>
    <w:p w14:paraId="64B7DC67" w14:textId="1FB692BB" w:rsidR="00DB35CE" w:rsidRPr="00DB35CE" w:rsidRDefault="00DB35CE" w:rsidP="00360DC3">
      <w:pPr>
        <w:spacing w:after="0"/>
        <w:rPr>
          <w:rFonts w:ascii="Verdana" w:hAnsi="Verdana"/>
          <w:color w:val="FF0000"/>
          <w:sz w:val="16"/>
          <w:szCs w:val="16"/>
        </w:rPr>
      </w:pPr>
    </w:p>
    <w:p w14:paraId="086E248C" w14:textId="4A6BCA54" w:rsidR="00072673" w:rsidRPr="00397C94" w:rsidRDefault="00315D09" w:rsidP="00DB35CE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В стоимость тура входит:</w:t>
      </w:r>
    </w:p>
    <w:p w14:paraId="13C2C87B" w14:textId="77777777" w:rsidR="00E54F23" w:rsidRPr="00E54F23" w:rsidRDefault="00E54F23" w:rsidP="00E54F2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 (возможно бронирование тура без размещения);</w:t>
      </w:r>
    </w:p>
    <w:p w14:paraId="3291C4C4" w14:textId="2799D251" w:rsidR="00E54F23" w:rsidRPr="00E54F23" w:rsidRDefault="00E54F23" w:rsidP="00E54F2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питание: завтраки в гостинице со 2-го дня тура </w:t>
      </w:r>
      <w:r w:rsidR="004E0946">
        <w:rPr>
          <w:rFonts w:ascii="Times New Roman" w:eastAsia="Times New Roman" w:hAnsi="Times New Roman"/>
          <w:color w:val="000000"/>
          <w:szCs w:val="24"/>
          <w:lang w:eastAsia="ru-RU"/>
        </w:rPr>
        <w:t>–</w:t>
      </w:r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шведский стол (кроме гостиницы «</w:t>
      </w:r>
      <w:proofErr w:type="spellStart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Best</w:t>
      </w:r>
      <w:proofErr w:type="spellEnd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Western</w:t>
      </w:r>
      <w:proofErr w:type="spellEnd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Plus</w:t>
      </w:r>
      <w:proofErr w:type="spellEnd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Center</w:t>
      </w:r>
      <w:proofErr w:type="spellEnd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Hotel</w:t>
      </w:r>
      <w:proofErr w:type="spellEnd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» – завтрак по системе «а-ля карт»);</w:t>
      </w:r>
    </w:p>
    <w:p w14:paraId="1D3661E1" w14:textId="77777777" w:rsidR="00E54F23" w:rsidRPr="00E54F23" w:rsidRDefault="00E54F23" w:rsidP="00E54F2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4A55C3F0" w14:textId="77777777" w:rsidR="00E54F23" w:rsidRPr="00E54F23" w:rsidRDefault="00E54F23" w:rsidP="00E54F2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574AA7CD" w14:textId="77777777" w:rsidR="00E54F23" w:rsidRPr="00E54F23" w:rsidRDefault="00E54F23" w:rsidP="00E54F2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 (при группе меньше 18 человек – микроавтобус, при группе от 18 человек – большой автобус).</w:t>
      </w:r>
    </w:p>
    <w:p w14:paraId="3367C760" w14:textId="4907E077" w:rsidR="00397C94" w:rsidRPr="00DB35CE" w:rsidRDefault="00397C94" w:rsidP="00E54F23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5F2E0BCB" w14:textId="37AD466D" w:rsidR="00C73586" w:rsidRPr="00397C94" w:rsidRDefault="00C73586" w:rsidP="00DB35CE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Дополнительные услуги:</w:t>
      </w:r>
    </w:p>
    <w:p w14:paraId="21FB1469" w14:textId="77777777" w:rsidR="00E54F23" w:rsidRPr="00E54F23" w:rsidRDefault="00E54F23" w:rsidP="00E54F2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384AB1AC" w14:textId="77777777" w:rsidR="00E54F23" w:rsidRPr="00E54F23" w:rsidRDefault="00E54F23" w:rsidP="00E54F2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ое питание;</w:t>
      </w:r>
    </w:p>
    <w:p w14:paraId="248EEFCC" w14:textId="77777777" w:rsidR="00E54F23" w:rsidRPr="00E54F23" w:rsidRDefault="00E54F23" w:rsidP="00E54F2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оплата курортного сбора (взимается в Санкт-Петербурге с 01 апреля 2024 г.) – 100 руб./чел. в сутки (курортный сбор оплачивается самими гостями при заезде в отель);</w:t>
      </w:r>
    </w:p>
    <w:p w14:paraId="1A92368F" w14:textId="77777777" w:rsidR="00E54F23" w:rsidRPr="00E54F23" w:rsidRDefault="00E54F23" w:rsidP="00E54F2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пешеходная прогулка-экскурсия «Невский. Ожившая история» – 1000 руб./</w:t>
      </w:r>
      <w:proofErr w:type="spellStart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., 800 руб./школ. (возможна оплата на месте);</w:t>
      </w:r>
    </w:p>
    <w:p w14:paraId="7643D06E" w14:textId="0EA534AB" w:rsidR="00E54F23" w:rsidRPr="00E54F23" w:rsidRDefault="00E54F23" w:rsidP="00E54F2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дневная теплоходная прогулка-экскурсия по рекам и каналам «Гармония каналов и мостов» – 1000 руб./</w:t>
      </w:r>
      <w:proofErr w:type="spellStart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., </w:t>
      </w:r>
      <w:r w:rsidR="004164B2">
        <w:rPr>
          <w:rFonts w:ascii="Times New Roman" w:eastAsia="Times New Roman" w:hAnsi="Times New Roman"/>
          <w:color w:val="000000"/>
          <w:szCs w:val="24"/>
          <w:lang w:eastAsia="ru-RU"/>
        </w:rPr>
        <w:t>8</w:t>
      </w:r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00 руб./школ. (возможна оплата на месте);</w:t>
      </w:r>
    </w:p>
    <w:p w14:paraId="22A00CEA" w14:textId="77777777" w:rsidR="00E54F23" w:rsidRPr="00E54F23" w:rsidRDefault="00E54F23" w:rsidP="00E54F2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посещение исторического музея-макета «Петровская акватория» – 600 руб./</w:t>
      </w:r>
      <w:proofErr w:type="spellStart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., 400 руб./школ. (возможна оплата на месте; самостоятельный осмотр, на месте возможно приобретение аудиогида);</w:t>
      </w:r>
    </w:p>
    <w:p w14:paraId="711C37B5" w14:textId="77777777" w:rsidR="00E54F23" w:rsidRPr="00E54F23" w:rsidRDefault="00E54F23" w:rsidP="00E54F2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посещение Государственного Эрмитажа – 700 руб./</w:t>
      </w:r>
      <w:proofErr w:type="spellStart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., 500 руб./школ. (бронируется и оплачивается при покупке тура; самостоятельный осмотр);</w:t>
      </w:r>
    </w:p>
    <w:p w14:paraId="62921EA0" w14:textId="77777777" w:rsidR="00E54F23" w:rsidRPr="00E54F23" w:rsidRDefault="00E54F23" w:rsidP="00E54F2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доплата за экскурсионное обслуживание в Эрмитаже – 800 руб./чел. (бронируется и оплачивается при покупке тура, на месте возможно приобретение аудиогида);</w:t>
      </w:r>
    </w:p>
    <w:p w14:paraId="1AADD457" w14:textId="6C928DB5" w:rsidR="00E54F23" w:rsidRPr="00E54F23" w:rsidRDefault="00E54F23" w:rsidP="00E54F2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ночная автобусная «Мелодии волшебной белой ночи» – 1400 руб./</w:t>
      </w:r>
      <w:proofErr w:type="spellStart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., 1</w:t>
      </w:r>
      <w:r w:rsidR="004164B2">
        <w:rPr>
          <w:rFonts w:ascii="Times New Roman" w:eastAsia="Times New Roman" w:hAnsi="Times New Roman"/>
          <w:color w:val="000000"/>
          <w:szCs w:val="24"/>
          <w:lang w:eastAsia="ru-RU"/>
        </w:rPr>
        <w:t>2</w:t>
      </w:r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00 руб./школ. (возможна оплата на месте);</w:t>
      </w:r>
    </w:p>
    <w:p w14:paraId="19B7DCE2" w14:textId="2C5DBCD1" w:rsidR="00E54F23" w:rsidRPr="00E54F23" w:rsidRDefault="00E54F23" w:rsidP="00E54F2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ночной круиз на теплоходе «Джаз под разводными мостами» – 2</w:t>
      </w:r>
      <w:r w:rsidR="004164B2">
        <w:rPr>
          <w:rFonts w:ascii="Times New Roman" w:eastAsia="Times New Roman" w:hAnsi="Times New Roman"/>
          <w:color w:val="000000"/>
          <w:szCs w:val="24"/>
          <w:lang w:eastAsia="ru-RU"/>
        </w:rPr>
        <w:t>4</w:t>
      </w:r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00 руб./</w:t>
      </w:r>
      <w:proofErr w:type="spellStart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2 лет, </w:t>
      </w:r>
      <w:r w:rsidR="004164B2">
        <w:rPr>
          <w:rFonts w:ascii="Times New Roman" w:eastAsia="Times New Roman" w:hAnsi="Times New Roman"/>
          <w:color w:val="000000"/>
          <w:szCs w:val="24"/>
          <w:lang w:eastAsia="ru-RU"/>
        </w:rPr>
        <w:t>22</w:t>
      </w:r>
      <w:bookmarkStart w:id="4" w:name="_GoBack"/>
      <w:bookmarkEnd w:id="4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00 руб./школ. до 12 лет (оплачивается при покупке тура; возможна оплата на месте при наличии мест), к причалу и обратно в гостиницу туристы добираются самостоятельно (возможен трансфер – от 500 руб. за машину в одну сторону, туда и обратно – от 900 руб.);</w:t>
      </w:r>
    </w:p>
    <w:p w14:paraId="3DA18452" w14:textId="77777777" w:rsidR="00E54F23" w:rsidRPr="00E54F23" w:rsidRDefault="00E54F23" w:rsidP="00E54F2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обзорная экскурсия «Этот город историей дышит» с посещение Эрмитажа – 2100 руб./</w:t>
      </w:r>
      <w:proofErr w:type="spellStart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., 1900 руб./школ.;</w:t>
      </w:r>
    </w:p>
    <w:p w14:paraId="785E1CCC" w14:textId="77777777" w:rsidR="00E54F23" w:rsidRPr="00E54F23" w:rsidRDefault="00E54F23" w:rsidP="00E54F2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загородная автобусная экскурсия в Гатчину «Павел I – русский Гамлет» с посещением Гатчинского дворца – 2600 руб./</w:t>
      </w:r>
      <w:proofErr w:type="spellStart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., 2200 руб./школ. (бронируется и оплачивается при покупке тура);</w:t>
      </w:r>
    </w:p>
    <w:p w14:paraId="4D83A43C" w14:textId="77777777" w:rsidR="00E54F23" w:rsidRPr="00E54F23" w:rsidRDefault="00E54F23" w:rsidP="00E54F2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загородная автобусная экскурсия в Выборг «Средневековый Выборг и парк </w:t>
      </w:r>
      <w:proofErr w:type="spellStart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Монрепо</w:t>
      </w:r>
      <w:proofErr w:type="spellEnd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» – 3200 руб./</w:t>
      </w:r>
      <w:proofErr w:type="spellStart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., 3000 руб./школ. (бронируется и оплачивается при покупке тура);</w:t>
      </w:r>
    </w:p>
    <w:p w14:paraId="4E4081D0" w14:textId="77777777" w:rsidR="00E54F23" w:rsidRPr="00E54F23" w:rsidRDefault="00E54F23" w:rsidP="00E54F2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загородная автобусная экскурсия «Жемчужина Карелии – </w:t>
      </w:r>
      <w:proofErr w:type="spellStart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Рускеала</w:t>
      </w:r>
      <w:proofErr w:type="spellEnd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» – 2600 руб./</w:t>
      </w:r>
      <w:proofErr w:type="spellStart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., 2300 руб./школ. 5–11 лет (бронируется и оплачивается при покупке тура) + по желанию: входной билет в горный парк «</w:t>
      </w:r>
      <w:proofErr w:type="spellStart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Рускеала</w:t>
      </w:r>
      <w:proofErr w:type="spellEnd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», обед – от 550 руб./чел. (комплексное меню), входной билет на </w:t>
      </w:r>
      <w:proofErr w:type="spellStart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экотропу</w:t>
      </w:r>
      <w:proofErr w:type="spellEnd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«Аллея сказок», развлечения на территории парка «</w:t>
      </w:r>
      <w:proofErr w:type="spellStart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Рускеала</w:t>
      </w:r>
      <w:proofErr w:type="spellEnd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» (оплата на месте);</w:t>
      </w:r>
    </w:p>
    <w:p w14:paraId="1BC0F79C" w14:textId="77777777" w:rsidR="00E54F23" w:rsidRPr="00E54F23" w:rsidRDefault="00E54F23" w:rsidP="00E54F2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Александровский дворец – 800 руб./</w:t>
      </w:r>
      <w:proofErr w:type="spellStart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., 400 руб./школ. (бронируется и оплачивается при покупке тура);</w:t>
      </w:r>
    </w:p>
    <w:p w14:paraId="54E7D67D" w14:textId="77777777" w:rsidR="00E54F23" w:rsidRPr="00E54F23" w:rsidRDefault="00E54F23" w:rsidP="00E54F2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доплата для иностранного гражданина за билеты в музеи – 3500 руб./</w:t>
      </w:r>
      <w:proofErr w:type="spellStart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., 850 руб./школ. (кроме граждан республики Беларусь);</w:t>
      </w:r>
    </w:p>
    <w:p w14:paraId="5D1C69CD" w14:textId="77777777" w:rsidR="00E54F23" w:rsidRPr="00E54F23" w:rsidRDefault="00E54F23" w:rsidP="00E54F2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регистрация в отеле для иностранных граждан (оплата самостоятельно);</w:t>
      </w:r>
    </w:p>
    <w:p w14:paraId="7BE533E8" w14:textId="55B46446" w:rsidR="00610BC8" w:rsidRDefault="00E54F23" w:rsidP="00E54F2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0477B58A" w14:textId="77777777" w:rsidR="00E54F23" w:rsidRPr="00E54F23" w:rsidRDefault="00E54F23" w:rsidP="00E54F2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61761E6B" w14:textId="77777777" w:rsidR="00A4031E" w:rsidRDefault="00072673" w:rsidP="00DB35CE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403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A403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A403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62B8B849" w14:textId="77777777" w:rsidR="00360DC3" w:rsidRPr="00360DC3" w:rsidRDefault="00360DC3" w:rsidP="00360DC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360DC3">
        <w:rPr>
          <w:rFonts w:ascii="Times New Roman" w:eastAsia="Times New Roman" w:hAnsi="Times New Roman"/>
          <w:lang w:eastAsia="ru-RU"/>
        </w:rPr>
        <w:t>Скорректировать заказ (добавить питание, добавить дополнительные услуги и заменить туристов) возможно не менее чем за 72 часа до отправления. После этого изменения принимаются только по согласованию с операторами.</w:t>
      </w:r>
    </w:p>
    <w:p w14:paraId="6382BEE8" w14:textId="77777777" w:rsidR="00360DC3" w:rsidRPr="00360DC3" w:rsidRDefault="00360DC3" w:rsidP="00360DC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360DC3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29E2A3D2" w14:textId="77777777" w:rsidR="00360DC3" w:rsidRPr="00360DC3" w:rsidRDefault="00360DC3" w:rsidP="00360DC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360DC3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76B38B73" w14:textId="77777777" w:rsidR="00360DC3" w:rsidRPr="00360DC3" w:rsidRDefault="00360DC3" w:rsidP="00360DC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360DC3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.</w:t>
      </w:r>
    </w:p>
    <w:p w14:paraId="60F9A4A6" w14:textId="77777777" w:rsidR="00360DC3" w:rsidRPr="00360DC3" w:rsidRDefault="00360DC3" w:rsidP="00360DC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360DC3">
        <w:rPr>
          <w:rFonts w:ascii="Times New Roman" w:eastAsia="Times New Roman" w:hAnsi="Times New Roman"/>
          <w:lang w:eastAsia="ru-RU"/>
        </w:rPr>
        <w:t>Для организованных групп возможен выезд в любую дату (стоимость зависит от дня отправления и количества человек в группе, рассчитывается по запросу).</w:t>
      </w:r>
    </w:p>
    <w:p w14:paraId="5C1E28DE" w14:textId="1DB88457" w:rsidR="002F4904" w:rsidRPr="00360DC3" w:rsidRDefault="00360DC3" w:rsidP="00360DC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360DC3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360DC3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360DC3">
        <w:rPr>
          <w:rFonts w:ascii="Times New Roman" w:eastAsia="Times New Roman" w:hAnsi="Times New Roman"/>
          <w:lang w:eastAsia="ru-RU"/>
        </w:rPr>
        <w:t>», «</w:t>
      </w:r>
      <w:proofErr w:type="spellStart"/>
      <w:r w:rsidRPr="00360DC3">
        <w:rPr>
          <w:rFonts w:ascii="Times New Roman" w:eastAsia="Times New Roman" w:hAnsi="Times New Roman"/>
          <w:lang w:eastAsia="ru-RU"/>
        </w:rPr>
        <w:t>Best</w:t>
      </w:r>
      <w:proofErr w:type="spellEnd"/>
      <w:r w:rsidRPr="00360DC3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360DC3">
        <w:rPr>
          <w:rFonts w:ascii="Times New Roman" w:eastAsia="Times New Roman" w:hAnsi="Times New Roman"/>
          <w:lang w:eastAsia="ru-RU"/>
        </w:rPr>
        <w:t>Western</w:t>
      </w:r>
      <w:proofErr w:type="spellEnd"/>
      <w:r w:rsidRPr="00360DC3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360DC3">
        <w:rPr>
          <w:rFonts w:ascii="Times New Roman" w:eastAsia="Times New Roman" w:hAnsi="Times New Roman"/>
          <w:lang w:eastAsia="ru-RU"/>
        </w:rPr>
        <w:t>Plus</w:t>
      </w:r>
      <w:proofErr w:type="spellEnd"/>
      <w:r w:rsidRPr="00360DC3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360DC3">
        <w:rPr>
          <w:rFonts w:ascii="Times New Roman" w:eastAsia="Times New Roman" w:hAnsi="Times New Roman"/>
          <w:lang w:eastAsia="ru-RU"/>
        </w:rPr>
        <w:t>Center</w:t>
      </w:r>
      <w:proofErr w:type="spellEnd"/>
      <w:r w:rsidRPr="00360DC3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360DC3">
        <w:rPr>
          <w:rFonts w:ascii="Times New Roman" w:eastAsia="Times New Roman" w:hAnsi="Times New Roman"/>
          <w:lang w:eastAsia="ru-RU"/>
        </w:rPr>
        <w:t>Hotel</w:t>
      </w:r>
      <w:proofErr w:type="spellEnd"/>
      <w:r w:rsidRPr="00360DC3">
        <w:rPr>
          <w:rFonts w:ascii="Times New Roman" w:eastAsia="Times New Roman" w:hAnsi="Times New Roman"/>
          <w:lang w:eastAsia="ru-RU"/>
        </w:rPr>
        <w:t>», «Ибис», «</w:t>
      </w:r>
      <w:proofErr w:type="spellStart"/>
      <w:r w:rsidRPr="00360DC3">
        <w:rPr>
          <w:rFonts w:ascii="Times New Roman" w:eastAsia="Times New Roman" w:hAnsi="Times New Roman"/>
          <w:lang w:eastAsia="ru-RU"/>
        </w:rPr>
        <w:t>Сosmos</w:t>
      </w:r>
      <w:proofErr w:type="spellEnd"/>
      <w:r w:rsidRPr="00360DC3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360DC3">
        <w:rPr>
          <w:rFonts w:ascii="Times New Roman" w:eastAsia="Times New Roman" w:hAnsi="Times New Roman"/>
          <w:lang w:eastAsia="ru-RU"/>
        </w:rPr>
        <w:t>Saint-Petersburg</w:t>
      </w:r>
      <w:proofErr w:type="spellEnd"/>
      <w:r w:rsidRPr="00360DC3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360DC3">
        <w:rPr>
          <w:rFonts w:ascii="Times New Roman" w:eastAsia="Times New Roman" w:hAnsi="Times New Roman"/>
          <w:lang w:eastAsia="ru-RU"/>
        </w:rPr>
        <w:t>Nevsky</w:t>
      </w:r>
      <w:proofErr w:type="spellEnd"/>
      <w:r w:rsidRPr="00360DC3">
        <w:rPr>
          <w:rFonts w:ascii="Times New Roman" w:eastAsia="Times New Roman" w:hAnsi="Times New Roman"/>
          <w:lang w:eastAsia="ru-RU"/>
        </w:rPr>
        <w:t>», самостоятельно приходят к началу программы в гостиницу «Октябрьская», так как эти отели находятся в пешеходной доступности.</w:t>
      </w:r>
    </w:p>
    <w:sectPr w:rsidR="002F4904" w:rsidRPr="00360DC3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456E3" w14:textId="77777777" w:rsidR="00C8148B" w:rsidRDefault="00C8148B" w:rsidP="00CD1C11">
      <w:pPr>
        <w:spacing w:after="0" w:line="240" w:lineRule="auto"/>
      </w:pPr>
      <w:r>
        <w:separator/>
      </w:r>
    </w:p>
  </w:endnote>
  <w:endnote w:type="continuationSeparator" w:id="0">
    <w:p w14:paraId="063B4144" w14:textId="77777777" w:rsidR="00C8148B" w:rsidRDefault="00C8148B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5B1E4" w14:textId="77777777" w:rsidR="00C8148B" w:rsidRDefault="00C8148B" w:rsidP="00CD1C11">
      <w:pPr>
        <w:spacing w:after="0" w:line="240" w:lineRule="auto"/>
      </w:pPr>
      <w:r>
        <w:separator/>
      </w:r>
    </w:p>
  </w:footnote>
  <w:footnote w:type="continuationSeparator" w:id="0">
    <w:p w14:paraId="665317CF" w14:textId="77777777" w:rsidR="00C8148B" w:rsidRDefault="00C8148B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E54F23" w:rsidRPr="00785B73" w:rsidRDefault="00E54F23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E54F23" w:rsidRDefault="00E54F23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E54F23" w:rsidRPr="00E723B1" w:rsidRDefault="00E54F2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E54F23" w:rsidRPr="00E723B1" w:rsidRDefault="00E54F2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E54F23" w:rsidRPr="008E0402" w:rsidRDefault="00E54F23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E54F23" w:rsidRPr="00035D6B" w:rsidRDefault="00E54F23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E54F23" w:rsidRPr="00035D6B" w:rsidRDefault="00E54F23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16F2BA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812EB"/>
    <w:multiLevelType w:val="hybridMultilevel"/>
    <w:tmpl w:val="E5A0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978C9"/>
    <w:multiLevelType w:val="hybridMultilevel"/>
    <w:tmpl w:val="D7C4F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F15C82"/>
    <w:multiLevelType w:val="hybridMultilevel"/>
    <w:tmpl w:val="565A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71061"/>
    <w:multiLevelType w:val="hybridMultilevel"/>
    <w:tmpl w:val="AC222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"/>
  </w:num>
  <w:num w:numId="4">
    <w:abstractNumId w:val="22"/>
  </w:num>
  <w:num w:numId="5">
    <w:abstractNumId w:val="4"/>
  </w:num>
  <w:num w:numId="6">
    <w:abstractNumId w:val="21"/>
  </w:num>
  <w:num w:numId="7">
    <w:abstractNumId w:val="30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5"/>
  </w:num>
  <w:num w:numId="17">
    <w:abstractNumId w:val="6"/>
  </w:num>
  <w:num w:numId="18">
    <w:abstractNumId w:val="19"/>
  </w:num>
  <w:num w:numId="19">
    <w:abstractNumId w:val="3"/>
  </w:num>
  <w:num w:numId="20">
    <w:abstractNumId w:val="12"/>
  </w:num>
  <w:num w:numId="21">
    <w:abstractNumId w:val="14"/>
  </w:num>
  <w:num w:numId="22">
    <w:abstractNumId w:val="28"/>
  </w:num>
  <w:num w:numId="23">
    <w:abstractNumId w:val="26"/>
  </w:num>
  <w:num w:numId="24">
    <w:abstractNumId w:val="13"/>
  </w:num>
  <w:num w:numId="25">
    <w:abstractNumId w:val="18"/>
  </w:num>
  <w:num w:numId="26">
    <w:abstractNumId w:val="23"/>
  </w:num>
  <w:num w:numId="27">
    <w:abstractNumId w:val="27"/>
  </w:num>
  <w:num w:numId="28">
    <w:abstractNumId w:val="15"/>
  </w:num>
  <w:num w:numId="29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EB1"/>
    <w:rsid w:val="000155E0"/>
    <w:rsid w:val="00025D98"/>
    <w:rsid w:val="0003225B"/>
    <w:rsid w:val="000322EC"/>
    <w:rsid w:val="00035D6B"/>
    <w:rsid w:val="00036D86"/>
    <w:rsid w:val="0004071A"/>
    <w:rsid w:val="00050CD1"/>
    <w:rsid w:val="00055D06"/>
    <w:rsid w:val="00055DA1"/>
    <w:rsid w:val="00056776"/>
    <w:rsid w:val="00063764"/>
    <w:rsid w:val="0007181E"/>
    <w:rsid w:val="00072673"/>
    <w:rsid w:val="000801F1"/>
    <w:rsid w:val="00086F4E"/>
    <w:rsid w:val="0009061A"/>
    <w:rsid w:val="0009172F"/>
    <w:rsid w:val="000A6189"/>
    <w:rsid w:val="000D302A"/>
    <w:rsid w:val="000D3133"/>
    <w:rsid w:val="000D486A"/>
    <w:rsid w:val="000D6D31"/>
    <w:rsid w:val="000E4677"/>
    <w:rsid w:val="000E6970"/>
    <w:rsid w:val="000F712E"/>
    <w:rsid w:val="00113586"/>
    <w:rsid w:val="00114988"/>
    <w:rsid w:val="00115471"/>
    <w:rsid w:val="001171F6"/>
    <w:rsid w:val="00124419"/>
    <w:rsid w:val="00124447"/>
    <w:rsid w:val="00131463"/>
    <w:rsid w:val="00137CD1"/>
    <w:rsid w:val="00143F36"/>
    <w:rsid w:val="00151515"/>
    <w:rsid w:val="00155478"/>
    <w:rsid w:val="0015611D"/>
    <w:rsid w:val="00163FDF"/>
    <w:rsid w:val="001645D8"/>
    <w:rsid w:val="00164DDD"/>
    <w:rsid w:val="00173983"/>
    <w:rsid w:val="0017616D"/>
    <w:rsid w:val="00181E06"/>
    <w:rsid w:val="001860E4"/>
    <w:rsid w:val="00195AD4"/>
    <w:rsid w:val="001A45D8"/>
    <w:rsid w:val="001A5201"/>
    <w:rsid w:val="001A7C7D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3CB8"/>
    <w:rsid w:val="001E6370"/>
    <w:rsid w:val="001E6FF5"/>
    <w:rsid w:val="001F792D"/>
    <w:rsid w:val="001F7EC9"/>
    <w:rsid w:val="00200D22"/>
    <w:rsid w:val="00201C0D"/>
    <w:rsid w:val="0020322B"/>
    <w:rsid w:val="00206011"/>
    <w:rsid w:val="002228F8"/>
    <w:rsid w:val="0022743F"/>
    <w:rsid w:val="002449F5"/>
    <w:rsid w:val="00255C83"/>
    <w:rsid w:val="00257C2F"/>
    <w:rsid w:val="00263267"/>
    <w:rsid w:val="0027193C"/>
    <w:rsid w:val="0027222F"/>
    <w:rsid w:val="00274790"/>
    <w:rsid w:val="00282CAB"/>
    <w:rsid w:val="00283E61"/>
    <w:rsid w:val="00293055"/>
    <w:rsid w:val="002A0F24"/>
    <w:rsid w:val="002A3120"/>
    <w:rsid w:val="002A4369"/>
    <w:rsid w:val="002B661B"/>
    <w:rsid w:val="002B75F8"/>
    <w:rsid w:val="002C125E"/>
    <w:rsid w:val="002C18E3"/>
    <w:rsid w:val="002C3E41"/>
    <w:rsid w:val="002D4CA8"/>
    <w:rsid w:val="002D5AE4"/>
    <w:rsid w:val="002D5DD4"/>
    <w:rsid w:val="002E034F"/>
    <w:rsid w:val="002E3F67"/>
    <w:rsid w:val="002F4904"/>
    <w:rsid w:val="002F52CE"/>
    <w:rsid w:val="003018E8"/>
    <w:rsid w:val="00315A93"/>
    <w:rsid w:val="00315D09"/>
    <w:rsid w:val="0031740B"/>
    <w:rsid w:val="00317DC8"/>
    <w:rsid w:val="00320FFE"/>
    <w:rsid w:val="00322973"/>
    <w:rsid w:val="00322F60"/>
    <w:rsid w:val="0032560A"/>
    <w:rsid w:val="00326E6B"/>
    <w:rsid w:val="00334A7F"/>
    <w:rsid w:val="003374F6"/>
    <w:rsid w:val="003418F1"/>
    <w:rsid w:val="003436EC"/>
    <w:rsid w:val="0034498B"/>
    <w:rsid w:val="00344F0D"/>
    <w:rsid w:val="003472A3"/>
    <w:rsid w:val="0035422F"/>
    <w:rsid w:val="00354F84"/>
    <w:rsid w:val="00355399"/>
    <w:rsid w:val="003572FC"/>
    <w:rsid w:val="00357777"/>
    <w:rsid w:val="0036091F"/>
    <w:rsid w:val="00360DC3"/>
    <w:rsid w:val="00366BB8"/>
    <w:rsid w:val="00370026"/>
    <w:rsid w:val="00371DF8"/>
    <w:rsid w:val="003809E6"/>
    <w:rsid w:val="003867D7"/>
    <w:rsid w:val="00395128"/>
    <w:rsid w:val="0039708B"/>
    <w:rsid w:val="00397C94"/>
    <w:rsid w:val="003A0DFE"/>
    <w:rsid w:val="003A4B6D"/>
    <w:rsid w:val="003B05B6"/>
    <w:rsid w:val="003B12E2"/>
    <w:rsid w:val="003B1859"/>
    <w:rsid w:val="003C02B5"/>
    <w:rsid w:val="003D1EF7"/>
    <w:rsid w:val="003E4DC2"/>
    <w:rsid w:val="003E52ED"/>
    <w:rsid w:val="003F0E9D"/>
    <w:rsid w:val="003F53D4"/>
    <w:rsid w:val="004164B2"/>
    <w:rsid w:val="00421C59"/>
    <w:rsid w:val="0042471D"/>
    <w:rsid w:val="004521B8"/>
    <w:rsid w:val="00455564"/>
    <w:rsid w:val="00460447"/>
    <w:rsid w:val="004675BC"/>
    <w:rsid w:val="00472852"/>
    <w:rsid w:val="00480F1B"/>
    <w:rsid w:val="004962F3"/>
    <w:rsid w:val="004A3D84"/>
    <w:rsid w:val="004A6356"/>
    <w:rsid w:val="004C01FF"/>
    <w:rsid w:val="004D27AB"/>
    <w:rsid w:val="004E0946"/>
    <w:rsid w:val="004E1982"/>
    <w:rsid w:val="004F08C6"/>
    <w:rsid w:val="004F18CE"/>
    <w:rsid w:val="004F5795"/>
    <w:rsid w:val="004F5FFF"/>
    <w:rsid w:val="00507CE5"/>
    <w:rsid w:val="005141BD"/>
    <w:rsid w:val="0051666A"/>
    <w:rsid w:val="00521EFE"/>
    <w:rsid w:val="0052616C"/>
    <w:rsid w:val="005279F3"/>
    <w:rsid w:val="00527DF3"/>
    <w:rsid w:val="00534987"/>
    <w:rsid w:val="00537617"/>
    <w:rsid w:val="005436F3"/>
    <w:rsid w:val="00544444"/>
    <w:rsid w:val="00547BE1"/>
    <w:rsid w:val="0055412C"/>
    <w:rsid w:val="0055729D"/>
    <w:rsid w:val="005573D5"/>
    <w:rsid w:val="00560DE7"/>
    <w:rsid w:val="00567193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D21DB"/>
    <w:rsid w:val="005D2BCE"/>
    <w:rsid w:val="005D56DC"/>
    <w:rsid w:val="005E275C"/>
    <w:rsid w:val="005E7649"/>
    <w:rsid w:val="005F059E"/>
    <w:rsid w:val="005F0CD2"/>
    <w:rsid w:val="005F1B0A"/>
    <w:rsid w:val="00600EB9"/>
    <w:rsid w:val="00610BC8"/>
    <w:rsid w:val="00613C6D"/>
    <w:rsid w:val="006173E2"/>
    <w:rsid w:val="00622B0A"/>
    <w:rsid w:val="00624EF7"/>
    <w:rsid w:val="00643D4D"/>
    <w:rsid w:val="00647DE5"/>
    <w:rsid w:val="00663512"/>
    <w:rsid w:val="00664B98"/>
    <w:rsid w:val="0066617D"/>
    <w:rsid w:val="006661A0"/>
    <w:rsid w:val="00667AC2"/>
    <w:rsid w:val="00670354"/>
    <w:rsid w:val="00672A56"/>
    <w:rsid w:val="00672CC9"/>
    <w:rsid w:val="00674304"/>
    <w:rsid w:val="006743F6"/>
    <w:rsid w:val="00680F56"/>
    <w:rsid w:val="00686217"/>
    <w:rsid w:val="006939D5"/>
    <w:rsid w:val="006944B8"/>
    <w:rsid w:val="006A6986"/>
    <w:rsid w:val="006B1627"/>
    <w:rsid w:val="006B33B9"/>
    <w:rsid w:val="006B4703"/>
    <w:rsid w:val="006C2867"/>
    <w:rsid w:val="006D01CB"/>
    <w:rsid w:val="006D1AB2"/>
    <w:rsid w:val="006E2AB0"/>
    <w:rsid w:val="006E3077"/>
    <w:rsid w:val="006E3D6E"/>
    <w:rsid w:val="006E4AB1"/>
    <w:rsid w:val="006F03D9"/>
    <w:rsid w:val="006F545C"/>
    <w:rsid w:val="006F63D4"/>
    <w:rsid w:val="00710822"/>
    <w:rsid w:val="00713289"/>
    <w:rsid w:val="0071562E"/>
    <w:rsid w:val="007219A5"/>
    <w:rsid w:val="007231CE"/>
    <w:rsid w:val="00724097"/>
    <w:rsid w:val="00737485"/>
    <w:rsid w:val="00737DD0"/>
    <w:rsid w:val="00751C7C"/>
    <w:rsid w:val="007649AD"/>
    <w:rsid w:val="00772641"/>
    <w:rsid w:val="0077388F"/>
    <w:rsid w:val="00785B73"/>
    <w:rsid w:val="007B0D48"/>
    <w:rsid w:val="007B48A9"/>
    <w:rsid w:val="007B4EA1"/>
    <w:rsid w:val="007B6713"/>
    <w:rsid w:val="007B6A56"/>
    <w:rsid w:val="007D0895"/>
    <w:rsid w:val="007D6234"/>
    <w:rsid w:val="007E28B0"/>
    <w:rsid w:val="007E4E62"/>
    <w:rsid w:val="007E506E"/>
    <w:rsid w:val="007E7422"/>
    <w:rsid w:val="007F1E77"/>
    <w:rsid w:val="007F374B"/>
    <w:rsid w:val="00811664"/>
    <w:rsid w:val="00811E32"/>
    <w:rsid w:val="008201E0"/>
    <w:rsid w:val="00821D53"/>
    <w:rsid w:val="0082370D"/>
    <w:rsid w:val="00830A10"/>
    <w:rsid w:val="0083383F"/>
    <w:rsid w:val="00840E30"/>
    <w:rsid w:val="00850A11"/>
    <w:rsid w:val="008514AE"/>
    <w:rsid w:val="00861DD6"/>
    <w:rsid w:val="008634E1"/>
    <w:rsid w:val="00872E9B"/>
    <w:rsid w:val="00890F96"/>
    <w:rsid w:val="008A24DB"/>
    <w:rsid w:val="008A27EB"/>
    <w:rsid w:val="008B5D77"/>
    <w:rsid w:val="008C1A80"/>
    <w:rsid w:val="008E0402"/>
    <w:rsid w:val="008E50AD"/>
    <w:rsid w:val="008F5E9D"/>
    <w:rsid w:val="008F7DE5"/>
    <w:rsid w:val="009030A9"/>
    <w:rsid w:val="009116F1"/>
    <w:rsid w:val="009127DA"/>
    <w:rsid w:val="0091302C"/>
    <w:rsid w:val="009229C1"/>
    <w:rsid w:val="00927485"/>
    <w:rsid w:val="0093259B"/>
    <w:rsid w:val="0094089C"/>
    <w:rsid w:val="00942678"/>
    <w:rsid w:val="00946448"/>
    <w:rsid w:val="00947C8D"/>
    <w:rsid w:val="009518C5"/>
    <w:rsid w:val="00951EB5"/>
    <w:rsid w:val="0095360D"/>
    <w:rsid w:val="0096128B"/>
    <w:rsid w:val="0096311E"/>
    <w:rsid w:val="009652CF"/>
    <w:rsid w:val="00967941"/>
    <w:rsid w:val="009711DE"/>
    <w:rsid w:val="00976022"/>
    <w:rsid w:val="00977144"/>
    <w:rsid w:val="0098283F"/>
    <w:rsid w:val="00986824"/>
    <w:rsid w:val="00994414"/>
    <w:rsid w:val="009A0FE8"/>
    <w:rsid w:val="009A36D5"/>
    <w:rsid w:val="009C3945"/>
    <w:rsid w:val="009C6F4D"/>
    <w:rsid w:val="009D3D25"/>
    <w:rsid w:val="009D4F24"/>
    <w:rsid w:val="009E080C"/>
    <w:rsid w:val="009E145B"/>
    <w:rsid w:val="009E2013"/>
    <w:rsid w:val="009E2857"/>
    <w:rsid w:val="009E6266"/>
    <w:rsid w:val="009E63A9"/>
    <w:rsid w:val="009E7070"/>
    <w:rsid w:val="009F1E2F"/>
    <w:rsid w:val="00A03714"/>
    <w:rsid w:val="00A06913"/>
    <w:rsid w:val="00A12468"/>
    <w:rsid w:val="00A14940"/>
    <w:rsid w:val="00A21615"/>
    <w:rsid w:val="00A231D3"/>
    <w:rsid w:val="00A247E9"/>
    <w:rsid w:val="00A4031E"/>
    <w:rsid w:val="00A41C41"/>
    <w:rsid w:val="00A420C2"/>
    <w:rsid w:val="00A46F25"/>
    <w:rsid w:val="00A50F62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B07B0"/>
    <w:rsid w:val="00AB4F6E"/>
    <w:rsid w:val="00AC3EF1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1594A"/>
    <w:rsid w:val="00B27342"/>
    <w:rsid w:val="00B2772B"/>
    <w:rsid w:val="00B4454D"/>
    <w:rsid w:val="00B44B05"/>
    <w:rsid w:val="00B4678F"/>
    <w:rsid w:val="00B54189"/>
    <w:rsid w:val="00B54913"/>
    <w:rsid w:val="00B649E1"/>
    <w:rsid w:val="00B722F6"/>
    <w:rsid w:val="00B853D2"/>
    <w:rsid w:val="00B937BA"/>
    <w:rsid w:val="00BA0295"/>
    <w:rsid w:val="00BA07F0"/>
    <w:rsid w:val="00BA0B01"/>
    <w:rsid w:val="00BA3269"/>
    <w:rsid w:val="00BA72E1"/>
    <w:rsid w:val="00BC3311"/>
    <w:rsid w:val="00BD3CB6"/>
    <w:rsid w:val="00BE0087"/>
    <w:rsid w:val="00BE673C"/>
    <w:rsid w:val="00BF6748"/>
    <w:rsid w:val="00C1530F"/>
    <w:rsid w:val="00C178CE"/>
    <w:rsid w:val="00C2425B"/>
    <w:rsid w:val="00C325B2"/>
    <w:rsid w:val="00C32E26"/>
    <w:rsid w:val="00C37DF9"/>
    <w:rsid w:val="00C42A98"/>
    <w:rsid w:val="00C45731"/>
    <w:rsid w:val="00C4671D"/>
    <w:rsid w:val="00C5425D"/>
    <w:rsid w:val="00C665B5"/>
    <w:rsid w:val="00C72117"/>
    <w:rsid w:val="00C73586"/>
    <w:rsid w:val="00C7624E"/>
    <w:rsid w:val="00C76E4B"/>
    <w:rsid w:val="00C8148B"/>
    <w:rsid w:val="00C8477D"/>
    <w:rsid w:val="00C945DD"/>
    <w:rsid w:val="00CA24E5"/>
    <w:rsid w:val="00CA3250"/>
    <w:rsid w:val="00CA55A6"/>
    <w:rsid w:val="00CB34A5"/>
    <w:rsid w:val="00CB37B0"/>
    <w:rsid w:val="00CC0EAA"/>
    <w:rsid w:val="00CC65D2"/>
    <w:rsid w:val="00CC6F31"/>
    <w:rsid w:val="00CD1C11"/>
    <w:rsid w:val="00CD4756"/>
    <w:rsid w:val="00CE1EAB"/>
    <w:rsid w:val="00CE3838"/>
    <w:rsid w:val="00CE3916"/>
    <w:rsid w:val="00CE4606"/>
    <w:rsid w:val="00D124B1"/>
    <w:rsid w:val="00D137CA"/>
    <w:rsid w:val="00D15FA6"/>
    <w:rsid w:val="00D20E84"/>
    <w:rsid w:val="00D2207A"/>
    <w:rsid w:val="00D257A2"/>
    <w:rsid w:val="00D276ED"/>
    <w:rsid w:val="00D441EA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A0403"/>
    <w:rsid w:val="00DA6704"/>
    <w:rsid w:val="00DB1E51"/>
    <w:rsid w:val="00DB35CE"/>
    <w:rsid w:val="00DB3668"/>
    <w:rsid w:val="00DC49B0"/>
    <w:rsid w:val="00DC6DD3"/>
    <w:rsid w:val="00DD2B90"/>
    <w:rsid w:val="00DE05F0"/>
    <w:rsid w:val="00E15570"/>
    <w:rsid w:val="00E158EA"/>
    <w:rsid w:val="00E17A8D"/>
    <w:rsid w:val="00E24F1A"/>
    <w:rsid w:val="00E30F5C"/>
    <w:rsid w:val="00E36F40"/>
    <w:rsid w:val="00E473E7"/>
    <w:rsid w:val="00E54F23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CCB"/>
    <w:rsid w:val="00ED58A4"/>
    <w:rsid w:val="00ED711D"/>
    <w:rsid w:val="00EE2E68"/>
    <w:rsid w:val="00EE3FAF"/>
    <w:rsid w:val="00EE476F"/>
    <w:rsid w:val="00EE4C8F"/>
    <w:rsid w:val="00EF3465"/>
    <w:rsid w:val="00EF4546"/>
    <w:rsid w:val="00F050E6"/>
    <w:rsid w:val="00F06101"/>
    <w:rsid w:val="00F207A7"/>
    <w:rsid w:val="00F20FF8"/>
    <w:rsid w:val="00F2206E"/>
    <w:rsid w:val="00F22D5A"/>
    <w:rsid w:val="00F257CC"/>
    <w:rsid w:val="00F26ED3"/>
    <w:rsid w:val="00F32AEC"/>
    <w:rsid w:val="00F40FAB"/>
    <w:rsid w:val="00F50526"/>
    <w:rsid w:val="00F542F1"/>
    <w:rsid w:val="00F6342B"/>
    <w:rsid w:val="00F63A45"/>
    <w:rsid w:val="00F64732"/>
    <w:rsid w:val="00F6567C"/>
    <w:rsid w:val="00F670C3"/>
    <w:rsid w:val="00F67728"/>
    <w:rsid w:val="00F81924"/>
    <w:rsid w:val="00F82D74"/>
    <w:rsid w:val="00FB14C4"/>
    <w:rsid w:val="00FB2617"/>
    <w:rsid w:val="00FB407B"/>
    <w:rsid w:val="00FB53AB"/>
    <w:rsid w:val="00FC1DB1"/>
    <w:rsid w:val="00FC75ED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4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34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04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84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12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15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3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73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7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7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507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13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7ABA-4366-4100-83CB-F3C7EC3E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325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2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44</cp:revision>
  <cp:lastPrinted>2021-05-14T11:01:00Z</cp:lastPrinted>
  <dcterms:created xsi:type="dcterms:W3CDTF">2021-12-20T08:55:00Z</dcterms:created>
  <dcterms:modified xsi:type="dcterms:W3CDTF">2024-04-16T14:54:00Z</dcterms:modified>
</cp:coreProperties>
</file>